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71" w:rsidRPr="00747422" w:rsidRDefault="00747422" w:rsidP="00585071">
      <w:pPr>
        <w:jc w:val="center"/>
        <w:rPr>
          <w:rFonts w:cs="Arial"/>
          <w:sz w:val="18"/>
          <w:szCs w:val="18"/>
        </w:rPr>
      </w:pPr>
      <w:r>
        <w:rPr>
          <w:rFonts w:cs="Arial"/>
          <w:sz w:val="18"/>
          <w:szCs w:val="18"/>
        </w:rPr>
        <w:t>Modèle à adapter</w:t>
      </w:r>
      <w:r w:rsidR="00075566">
        <w:rPr>
          <w:rFonts w:cs="Arial"/>
          <w:sz w:val="18"/>
          <w:szCs w:val="18"/>
        </w:rPr>
        <w:t xml:space="preserve"> n°</w:t>
      </w:r>
      <w:r w:rsidR="00E720CC">
        <w:rPr>
          <w:rFonts w:cs="Arial"/>
          <w:sz w:val="18"/>
          <w:szCs w:val="18"/>
        </w:rPr>
        <w:t>05-G-MOD5</w:t>
      </w:r>
      <w:r w:rsidR="00075566">
        <w:rPr>
          <w:rFonts w:cs="Arial"/>
          <w:sz w:val="18"/>
          <w:szCs w:val="18"/>
        </w:rPr>
        <w:t xml:space="preserve"> </w:t>
      </w:r>
      <w:r w:rsidR="005870A9" w:rsidRPr="00747422">
        <w:rPr>
          <w:rFonts w:cs="Arial"/>
          <w:sz w:val="18"/>
          <w:szCs w:val="18"/>
        </w:rPr>
        <w:t xml:space="preserve">- </w:t>
      </w:r>
      <w:r w:rsidR="00585071" w:rsidRPr="00747422">
        <w:rPr>
          <w:rFonts w:cs="Arial"/>
          <w:sz w:val="18"/>
          <w:szCs w:val="18"/>
        </w:rPr>
        <w:t>CDG 53 – (</w:t>
      </w:r>
      <w:r w:rsidR="008A1EFE">
        <w:rPr>
          <w:rFonts w:cs="Arial"/>
          <w:color w:val="92D050"/>
          <w:sz w:val="18"/>
          <w:szCs w:val="18"/>
        </w:rPr>
        <w:t>mai</w:t>
      </w:r>
      <w:r w:rsidR="00CD6D3D">
        <w:rPr>
          <w:rFonts w:cs="Arial"/>
          <w:color w:val="92D050"/>
          <w:sz w:val="18"/>
          <w:szCs w:val="18"/>
        </w:rPr>
        <w:t xml:space="preserve"> 2022</w:t>
      </w:r>
      <w:r w:rsidR="00585071" w:rsidRPr="00747422">
        <w:rPr>
          <w:rFonts w:cs="Arial"/>
          <w:sz w:val="18"/>
          <w:szCs w:val="18"/>
        </w:rPr>
        <w:t>)</w:t>
      </w:r>
    </w:p>
    <w:p w:rsidR="007162E9" w:rsidRPr="00747422" w:rsidRDefault="00AA07CE" w:rsidP="00E720CC">
      <w:pPr>
        <w:pBdr>
          <w:top w:val="single" w:sz="4" w:space="1" w:color="auto"/>
          <w:left w:val="single" w:sz="4" w:space="4" w:color="auto"/>
          <w:bottom w:val="single" w:sz="4" w:space="1" w:color="auto"/>
          <w:right w:val="single" w:sz="4" w:space="4" w:color="auto"/>
        </w:pBdr>
        <w:jc w:val="center"/>
        <w:rPr>
          <w:rFonts w:cs="Arial"/>
          <w:b/>
          <w:sz w:val="22"/>
        </w:rPr>
      </w:pPr>
      <w:r w:rsidRPr="00747422">
        <w:rPr>
          <w:rFonts w:cs="Arial"/>
          <w:b/>
          <w:sz w:val="22"/>
        </w:rPr>
        <w:t xml:space="preserve">Délibération n°_____ </w:t>
      </w:r>
      <w:r w:rsidR="009A2784" w:rsidRPr="009A2784">
        <w:rPr>
          <w:rFonts w:cs="Arial"/>
          <w:b/>
          <w:sz w:val="22"/>
        </w:rPr>
        <w:t>sur le temps de travail (1607 heures)</w:t>
      </w:r>
    </w:p>
    <w:p w:rsidR="00B741A8" w:rsidRPr="00737F7D" w:rsidRDefault="00B741A8" w:rsidP="00B741A8">
      <w:pPr>
        <w:rPr>
          <w:rFonts w:cs="Arial"/>
        </w:rPr>
      </w:pPr>
    </w:p>
    <w:p w:rsidR="00E643CA" w:rsidRPr="00737F7D" w:rsidRDefault="00E643CA" w:rsidP="00B741A8">
      <w:pPr>
        <w:rPr>
          <w:rFonts w:cs="Arial"/>
        </w:rPr>
      </w:pPr>
    </w:p>
    <w:p w:rsidR="00AA07CE" w:rsidRPr="00737F7D" w:rsidRDefault="00CD6D3D" w:rsidP="00B741A8">
      <w:pPr>
        <w:rPr>
          <w:rFonts w:cs="Arial"/>
          <w:i/>
          <w:color w:val="4DA0AD" w:themeColor="accent3" w:themeShade="BF"/>
          <w:sz w:val="18"/>
          <w:szCs w:val="18"/>
        </w:rPr>
      </w:pPr>
      <w:r>
        <w:rPr>
          <w:rFonts w:cs="Arial"/>
          <w:noProof/>
        </w:rPr>
        <w:drawing>
          <wp:anchor distT="0" distB="0" distL="114300" distR="114300" simplePos="0" relativeHeight="251660288" behindDoc="0" locked="0" layoutInCell="1" allowOverlap="1" wp14:anchorId="0F160205" wp14:editId="5A582DE4">
            <wp:simplePos x="0" y="0"/>
            <wp:positionH relativeFrom="margin">
              <wp:posOffset>5606699</wp:posOffset>
            </wp:positionH>
            <wp:positionV relativeFrom="paragraph">
              <wp:posOffset>54744</wp:posOffset>
            </wp:positionV>
            <wp:extent cx="1148715" cy="1079500"/>
            <wp:effectExtent l="38100" t="38100" r="51435" b="44450"/>
            <wp:wrapThrough wrapText="bothSides">
              <wp:wrapPolygon edited="0">
                <wp:start x="4847" y="751"/>
                <wp:lineTo x="-2373" y="4197"/>
                <wp:lineTo x="-1527" y="10336"/>
                <wp:lineTo x="2050" y="17895"/>
                <wp:lineTo x="6263" y="20385"/>
                <wp:lineTo x="6379" y="20746"/>
                <wp:lineTo x="11937" y="21535"/>
                <wp:lineTo x="12509" y="22132"/>
                <wp:lineTo x="17251" y="20398"/>
                <wp:lineTo x="17357" y="19554"/>
                <wp:lineTo x="20269" y="15668"/>
                <wp:lineTo x="20491" y="15183"/>
                <wp:lineTo x="22133" y="8537"/>
                <wp:lineTo x="22017" y="8177"/>
                <wp:lineTo x="18799" y="2904"/>
                <wp:lineTo x="18439" y="618"/>
                <wp:lineTo x="12194" y="-1129"/>
                <wp:lineTo x="8573" y="-612"/>
                <wp:lineTo x="4847" y="751"/>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gfp(1).png"/>
                    <pic:cNvPicPr/>
                  </pic:nvPicPr>
                  <pic:blipFill>
                    <a:blip r:embed="rId6" cstate="print">
                      <a:extLst>
                        <a:ext uri="{28A0092B-C50C-407E-A947-70E740481C1C}">
                          <a14:useLocalDpi xmlns:a14="http://schemas.microsoft.com/office/drawing/2010/main" val="0"/>
                        </a:ext>
                      </a:extLst>
                    </a:blip>
                    <a:stretch>
                      <a:fillRect/>
                    </a:stretch>
                  </pic:blipFill>
                  <pic:spPr>
                    <a:xfrm rot="1137753">
                      <a:off x="0" y="0"/>
                      <a:ext cx="1148715" cy="1079500"/>
                    </a:xfrm>
                    <a:prstGeom prst="rect">
                      <a:avLst/>
                    </a:prstGeom>
                  </pic:spPr>
                </pic:pic>
              </a:graphicData>
            </a:graphic>
          </wp:anchor>
        </w:drawing>
      </w:r>
      <w:r w:rsidR="007162E9" w:rsidRPr="00737F7D">
        <w:rPr>
          <w:rFonts w:cs="Arial"/>
          <w:i/>
          <w:sz w:val="18"/>
          <w:szCs w:val="18"/>
        </w:rPr>
        <w:t xml:space="preserve">Le conseil municipal </w:t>
      </w:r>
      <w:r w:rsidR="007162E9" w:rsidRPr="00CD6D3D">
        <w:rPr>
          <w:rFonts w:cs="Arial"/>
          <w:i/>
          <w:color w:val="4DA0AD" w:themeColor="accent3" w:themeShade="BF"/>
          <w:sz w:val="18"/>
          <w:szCs w:val="18"/>
        </w:rPr>
        <w:t>(le conseil d’administration)</w:t>
      </w:r>
    </w:p>
    <w:p w:rsidR="009A2784" w:rsidRPr="009A2784" w:rsidRDefault="009A2784" w:rsidP="009A2784">
      <w:pPr>
        <w:pStyle w:val="textecourant"/>
        <w:tabs>
          <w:tab w:val="left" w:pos="283"/>
        </w:tabs>
        <w:spacing w:before="57"/>
        <w:rPr>
          <w:i/>
        </w:rPr>
      </w:pPr>
    </w:p>
    <w:p w:rsidR="009A2784" w:rsidRPr="009A2784" w:rsidRDefault="00CD6D3D" w:rsidP="009A2784">
      <w:pPr>
        <w:pStyle w:val="textecourant"/>
        <w:tabs>
          <w:tab w:val="left" w:pos="283"/>
        </w:tabs>
        <w:spacing w:before="57"/>
        <w:rPr>
          <w:i/>
        </w:rPr>
      </w:pPr>
      <w:r>
        <w:rPr>
          <w:i/>
        </w:rPr>
        <w:t>Vu le c</w:t>
      </w:r>
      <w:r w:rsidR="009A2784" w:rsidRPr="009A2784">
        <w:rPr>
          <w:i/>
        </w:rPr>
        <w:t>ode général de</w:t>
      </w:r>
      <w:r w:rsidR="009A2784">
        <w:rPr>
          <w:i/>
        </w:rPr>
        <w:t>s collectivités territoriales ;</w:t>
      </w:r>
    </w:p>
    <w:p w:rsidR="009A2784" w:rsidRPr="00CD6D3D" w:rsidRDefault="00C53244" w:rsidP="009A2784">
      <w:pPr>
        <w:pStyle w:val="textecourant"/>
        <w:tabs>
          <w:tab w:val="left" w:pos="283"/>
        </w:tabs>
        <w:spacing w:before="57"/>
        <w:rPr>
          <w:i/>
          <w:color w:val="76B531"/>
        </w:rPr>
      </w:pPr>
      <w:r w:rsidRPr="00CD6D3D">
        <w:rPr>
          <w:i/>
          <w:color w:val="76B531"/>
        </w:rPr>
        <w:t>Vu le code général de la fonction publique ;</w:t>
      </w:r>
    </w:p>
    <w:p w:rsidR="009A2784" w:rsidRPr="009A2784" w:rsidRDefault="009A2784" w:rsidP="009A2784">
      <w:pPr>
        <w:pStyle w:val="textecourant"/>
        <w:tabs>
          <w:tab w:val="left" w:pos="283"/>
        </w:tabs>
        <w:spacing w:before="57"/>
        <w:rPr>
          <w:i/>
        </w:rPr>
      </w:pPr>
      <w:r w:rsidRPr="009A2784">
        <w:rPr>
          <w:i/>
        </w:rPr>
        <w:t>Vu la loi n° 2019-828 du 6 août 2019 de transformation de la fonction publi</w:t>
      </w:r>
      <w:r>
        <w:rPr>
          <w:i/>
        </w:rPr>
        <w:t>que, notamment son article 47 ;</w:t>
      </w:r>
    </w:p>
    <w:p w:rsidR="009A2784" w:rsidRPr="009A2784" w:rsidRDefault="009A2784" w:rsidP="009A2784">
      <w:pPr>
        <w:pStyle w:val="textecourant"/>
        <w:tabs>
          <w:tab w:val="left" w:pos="283"/>
        </w:tabs>
        <w:spacing w:before="57"/>
        <w:rPr>
          <w:i/>
        </w:rPr>
      </w:pPr>
      <w:r w:rsidRPr="009A2784">
        <w:rPr>
          <w:i/>
        </w:rPr>
        <w:t>Vu le décret n° 85-1250 du 26 novembre 1985 modifié r</w:t>
      </w:r>
      <w:r>
        <w:rPr>
          <w:i/>
        </w:rPr>
        <w:t>elatif aux congés annuels ;</w:t>
      </w:r>
    </w:p>
    <w:p w:rsidR="009A2784" w:rsidRPr="009A2784" w:rsidRDefault="009A2784" w:rsidP="009A2784">
      <w:pPr>
        <w:pStyle w:val="textecourant"/>
        <w:tabs>
          <w:tab w:val="left" w:pos="283"/>
        </w:tabs>
        <w:spacing w:before="57"/>
        <w:rPr>
          <w:i/>
        </w:rPr>
      </w:pPr>
      <w:r w:rsidRPr="009A2784">
        <w:rPr>
          <w:i/>
        </w:rPr>
        <w:t>Vu le décret n° 2000-815 du 25 août 2000 modifié relatif à l'aménagement et à la réduction du temps de travail dans l</w:t>
      </w:r>
      <w:r>
        <w:rPr>
          <w:i/>
        </w:rPr>
        <w:t>a fonction publique de l'Etat ;</w:t>
      </w:r>
    </w:p>
    <w:p w:rsidR="009A2784" w:rsidRPr="009A2784" w:rsidRDefault="009A2784" w:rsidP="009A2784">
      <w:pPr>
        <w:pStyle w:val="textecourant"/>
        <w:tabs>
          <w:tab w:val="left" w:pos="283"/>
        </w:tabs>
        <w:spacing w:before="57"/>
        <w:rPr>
          <w:i/>
        </w:rPr>
      </w:pPr>
      <w:r w:rsidRPr="009A2784">
        <w:rPr>
          <w:i/>
        </w:rPr>
        <w:t>Vu le décret n° 2001-623 du 12 juillet 2001 modifié pris pour l’application de l’article 7-1 de la loi n° 84-53 du 26 janvier 1984 et relatif à l’aménagement et à la réduction du temps de travail dans la f</w:t>
      </w:r>
      <w:r>
        <w:rPr>
          <w:i/>
        </w:rPr>
        <w:t>onction publique territoriale ;</w:t>
      </w:r>
    </w:p>
    <w:p w:rsidR="009A2784" w:rsidRPr="00CD6D3D" w:rsidRDefault="009A2784" w:rsidP="009A2784">
      <w:pPr>
        <w:pStyle w:val="textecourant"/>
        <w:tabs>
          <w:tab w:val="left" w:pos="283"/>
        </w:tabs>
        <w:spacing w:before="57"/>
        <w:rPr>
          <w:i/>
          <w:color w:val="4DA0AD" w:themeColor="accent3" w:themeShade="BF"/>
        </w:rPr>
      </w:pPr>
      <w:r w:rsidRPr="00CD6D3D">
        <w:rPr>
          <w:i/>
          <w:color w:val="4DA0AD" w:themeColor="accent3" w:themeShade="BF"/>
        </w:rPr>
        <w:t>Le cas échéant, viser également les anciennes délibérations sur le temps de travail qui seraient remplacées par la présente délibération et/ou les autres délibérations sur le temps de travail toujours en vigueur ;</w:t>
      </w:r>
    </w:p>
    <w:p w:rsidR="009A2784" w:rsidRPr="00DA46F3" w:rsidRDefault="009A2784" w:rsidP="009A2784">
      <w:pPr>
        <w:pStyle w:val="textecourant"/>
        <w:tabs>
          <w:tab w:val="left" w:pos="283"/>
        </w:tabs>
        <w:spacing w:before="57"/>
        <w:rPr>
          <w:b/>
          <w:i/>
          <w:color w:val="4DA0AD" w:themeColor="accent3" w:themeShade="BF"/>
        </w:rPr>
      </w:pPr>
      <w:r w:rsidRPr="00DA46F3">
        <w:rPr>
          <w:b/>
          <w:i/>
          <w:color w:val="4DA0AD" w:themeColor="accent3" w:themeShade="BF"/>
        </w:rPr>
        <w:t>Considérant l'avis du comité technique en date du ..................</w:t>
      </w:r>
    </w:p>
    <w:p w:rsidR="009A2784" w:rsidRPr="009A2784" w:rsidRDefault="009A2784" w:rsidP="009A2784">
      <w:pPr>
        <w:pStyle w:val="textecourant"/>
        <w:tabs>
          <w:tab w:val="left" w:pos="283"/>
        </w:tabs>
        <w:spacing w:before="57"/>
        <w:rPr>
          <w:i/>
        </w:rPr>
      </w:pPr>
      <w:r w:rsidRPr="009A2784">
        <w:rPr>
          <w:i/>
        </w:rPr>
        <w:t>Considérant que la loi du 6 août 2019 de transformation de la fonction publique prévoit la suppression des régimes dérogatoires aux 35 heures maintenus dans certains établissements et collectivités territoriaux et un retour obligatoire aux 1607 heures ;</w:t>
      </w:r>
    </w:p>
    <w:p w:rsidR="009A2784" w:rsidRPr="009A2784" w:rsidRDefault="009A2784" w:rsidP="009A2784">
      <w:pPr>
        <w:pStyle w:val="textecourant"/>
        <w:tabs>
          <w:tab w:val="left" w:pos="283"/>
        </w:tabs>
        <w:spacing w:before="57"/>
        <w:rPr>
          <w:i/>
        </w:rPr>
      </w:pPr>
      <w:r w:rsidRPr="009A2784">
        <w:rPr>
          <w:i/>
        </w:rPr>
        <w:t>Considérant qu’un délai d’un an à compter du renouvellement des assemblées délibérantes a été imparti aux collectivités et établissements pour définir, dans le respect des dispositions légales, les règles applicables aux agents ;</w:t>
      </w:r>
    </w:p>
    <w:p w:rsidR="009A2784" w:rsidRPr="009A2784" w:rsidRDefault="009A2784" w:rsidP="009A2784">
      <w:pPr>
        <w:pStyle w:val="textecourant"/>
        <w:tabs>
          <w:tab w:val="left" w:pos="283"/>
        </w:tabs>
        <w:spacing w:before="57"/>
        <w:rPr>
          <w:i/>
        </w:rPr>
      </w:pPr>
      <w:r w:rsidRPr="009A2784">
        <w:rPr>
          <w:i/>
        </w:rPr>
        <w:t xml:space="preserve">Considérant que la définition, la durée et l’aménagement du temps de travail des agents territoriaux sont fixés par l’organe délibérant, après avis du comité technique ; </w:t>
      </w:r>
    </w:p>
    <w:p w:rsidR="009A2784" w:rsidRPr="009A2784" w:rsidRDefault="009A2784" w:rsidP="009A2784">
      <w:pPr>
        <w:pStyle w:val="textecourant"/>
        <w:tabs>
          <w:tab w:val="left" w:pos="283"/>
        </w:tabs>
        <w:spacing w:before="57"/>
        <w:rPr>
          <w:i/>
        </w:rPr>
      </w:pPr>
      <w:r w:rsidRPr="009A2784">
        <w:rPr>
          <w:i/>
        </w:rPr>
        <w:t>Considérant que le décompte du temps de travail effectif s’effectue sur l’année, la durée annuelle de travail ne pouvant excéder 1607 heures, sans préjudice des heures supplémentaires susceptibles d’être accomplies ;</w:t>
      </w:r>
    </w:p>
    <w:p w:rsidR="00A4642B" w:rsidRPr="00737F7D" w:rsidRDefault="00A4642B" w:rsidP="00A4642B">
      <w:pPr>
        <w:pStyle w:val="textecourant"/>
        <w:tabs>
          <w:tab w:val="left" w:pos="283"/>
        </w:tabs>
        <w:spacing w:before="57"/>
        <w:rPr>
          <w:i/>
        </w:rPr>
      </w:pPr>
    </w:p>
    <w:p w:rsidR="007162E9" w:rsidRPr="00737F7D" w:rsidRDefault="007162E9" w:rsidP="00A46410">
      <w:pPr>
        <w:pStyle w:val="textecourant"/>
        <w:tabs>
          <w:tab w:val="left" w:pos="283"/>
        </w:tabs>
        <w:spacing w:before="57"/>
        <w:rPr>
          <w:i/>
        </w:rPr>
      </w:pPr>
      <w:r w:rsidRPr="00737F7D">
        <w:rPr>
          <w:i/>
        </w:rPr>
        <w:t>et après en avoir délibéré, décide</w:t>
      </w:r>
    </w:p>
    <w:p w:rsidR="002610C4" w:rsidRPr="002610C4" w:rsidRDefault="002610C4" w:rsidP="00A46410">
      <w:pPr>
        <w:pStyle w:val="textecourant"/>
        <w:tabs>
          <w:tab w:val="left" w:pos="283"/>
        </w:tabs>
        <w:spacing w:before="57"/>
        <w:rPr>
          <w:sz w:val="20"/>
          <w:szCs w:val="20"/>
        </w:rPr>
      </w:pPr>
    </w:p>
    <w:p w:rsidR="009A2784" w:rsidRDefault="008B4856" w:rsidP="009A2784">
      <w:pPr>
        <w:rPr>
          <w:rFonts w:cs="Arial"/>
          <w:b/>
          <w:bCs/>
          <w:szCs w:val="20"/>
        </w:rPr>
      </w:pPr>
      <w:r w:rsidRPr="002610C4">
        <w:rPr>
          <w:rFonts w:cs="Arial"/>
          <w:b/>
          <w:bCs/>
          <w:color w:val="000000"/>
          <w:szCs w:val="20"/>
          <w:u w:val="single"/>
        </w:rPr>
        <w:t>Article 1</w:t>
      </w:r>
      <w:r w:rsidRPr="002610C4">
        <w:rPr>
          <w:rFonts w:cs="Arial"/>
          <w:b/>
          <w:bCs/>
          <w:color w:val="000000"/>
          <w:szCs w:val="20"/>
        </w:rPr>
        <w:t xml:space="preserve"> : </w:t>
      </w:r>
      <w:r w:rsidR="009A2784" w:rsidRPr="009A2784">
        <w:rPr>
          <w:rFonts w:cs="Arial"/>
          <w:b/>
          <w:bCs/>
          <w:szCs w:val="20"/>
        </w:rPr>
        <w:t xml:space="preserve">Durée annuelle du temps de travail </w:t>
      </w:r>
    </w:p>
    <w:p w:rsidR="009A2784" w:rsidRPr="009A2784" w:rsidRDefault="009A2784" w:rsidP="009A2784">
      <w:pPr>
        <w:rPr>
          <w:rFonts w:cs="Arial"/>
          <w:b/>
          <w:bCs/>
          <w:color w:val="000000"/>
          <w:szCs w:val="20"/>
        </w:rPr>
      </w:pPr>
    </w:p>
    <w:p w:rsidR="009A2784" w:rsidRDefault="009A2784" w:rsidP="009A2784">
      <w:pPr>
        <w:spacing w:after="240"/>
        <w:rPr>
          <w:rFonts w:cs="Arial"/>
          <w:szCs w:val="20"/>
        </w:rPr>
      </w:pPr>
      <w:r w:rsidRPr="009A2784">
        <w:rPr>
          <w:rFonts w:cs="Arial"/>
          <w:szCs w:val="20"/>
        </w:rPr>
        <w:t>La durée annuelle légale de travail pour un agent travaillan</w:t>
      </w:r>
      <w:r w:rsidR="00A53419">
        <w:rPr>
          <w:rFonts w:cs="Arial"/>
          <w:szCs w:val="20"/>
        </w:rPr>
        <w:t xml:space="preserve">t à temps complet est fixée à 1 </w:t>
      </w:r>
      <w:r w:rsidRPr="009A2784">
        <w:rPr>
          <w:rFonts w:cs="Arial"/>
          <w:szCs w:val="20"/>
        </w:rPr>
        <w:t>607 heures (soit 35 heures hebdomadaires) calculée de la façon suivante :</w:t>
      </w:r>
    </w:p>
    <w:p w:rsidR="00DA46F3" w:rsidRPr="009A2784" w:rsidRDefault="00DA46F3" w:rsidP="009A2784">
      <w:pPr>
        <w:spacing w:after="240"/>
        <w:rPr>
          <w:rFonts w:cs="Arial"/>
          <w:szCs w:val="20"/>
        </w:rPr>
      </w:pPr>
    </w:p>
    <w:tbl>
      <w:tblPr>
        <w:tblW w:w="0" w:type="auto"/>
        <w:jc w:val="center"/>
        <w:tblCellMar>
          <w:left w:w="0" w:type="dxa"/>
          <w:right w:w="0" w:type="dxa"/>
        </w:tblCellMar>
        <w:tblLook w:val="04A0" w:firstRow="1" w:lastRow="0" w:firstColumn="1" w:lastColumn="0" w:noHBand="0" w:noVBand="1"/>
      </w:tblPr>
      <w:tblGrid>
        <w:gridCol w:w="6635"/>
        <w:gridCol w:w="2291"/>
      </w:tblGrid>
      <w:tr w:rsidR="009A2784" w:rsidRPr="009A2784" w:rsidTr="009A2784">
        <w:trPr>
          <w:trHeight w:val="340"/>
          <w:jc w:val="center"/>
        </w:trPr>
        <w:tc>
          <w:tcPr>
            <w:tcW w:w="6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pPr>
              <w:spacing w:after="240"/>
              <w:rPr>
                <w:rFonts w:cs="Arial"/>
                <w:b/>
                <w:bCs/>
                <w:szCs w:val="20"/>
              </w:rPr>
            </w:pPr>
            <w:r w:rsidRPr="009A2784">
              <w:rPr>
                <w:rFonts w:cs="Arial"/>
                <w:b/>
                <w:bCs/>
                <w:szCs w:val="20"/>
              </w:rPr>
              <w:t>Nombre total de jours sur l’année</w:t>
            </w:r>
          </w:p>
        </w:tc>
        <w:tc>
          <w:tcPr>
            <w:tcW w:w="2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rsidP="009A2784">
            <w:pPr>
              <w:spacing w:after="240"/>
              <w:jc w:val="center"/>
              <w:rPr>
                <w:rFonts w:cs="Arial"/>
                <w:szCs w:val="20"/>
              </w:rPr>
            </w:pPr>
            <w:r w:rsidRPr="009A2784">
              <w:rPr>
                <w:rFonts w:cs="Arial"/>
                <w:szCs w:val="20"/>
              </w:rPr>
              <w:t>365</w:t>
            </w:r>
          </w:p>
        </w:tc>
      </w:tr>
      <w:tr w:rsidR="009A2784" w:rsidRPr="009A2784" w:rsidTr="009A2784">
        <w:trPr>
          <w:trHeight w:val="340"/>
          <w:jc w:val="center"/>
        </w:trPr>
        <w:tc>
          <w:tcPr>
            <w:tcW w:w="6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pPr>
              <w:spacing w:after="240"/>
              <w:rPr>
                <w:rFonts w:cs="Arial"/>
                <w:b/>
                <w:bCs/>
                <w:szCs w:val="20"/>
              </w:rPr>
            </w:pPr>
            <w:r w:rsidRPr="009A2784">
              <w:rPr>
                <w:rFonts w:cs="Arial"/>
                <w:b/>
                <w:bCs/>
                <w:szCs w:val="20"/>
              </w:rPr>
              <w:t>Repos hebdomadaires : 2 jours x 52 semaines</w:t>
            </w:r>
          </w:p>
        </w:tc>
        <w:tc>
          <w:tcPr>
            <w:tcW w:w="2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rsidP="009A2784">
            <w:pPr>
              <w:pStyle w:val="Paragraphedeliste"/>
              <w:numPr>
                <w:ilvl w:val="0"/>
                <w:numId w:val="0"/>
              </w:numPr>
              <w:spacing w:after="240"/>
              <w:ind w:left="420"/>
              <w:rPr>
                <w:lang w:eastAsia="en-US"/>
              </w:rPr>
            </w:pPr>
            <w:r>
              <w:rPr>
                <w:lang w:eastAsia="en-US"/>
              </w:rPr>
              <w:t xml:space="preserve">       </w:t>
            </w:r>
            <w:r w:rsidRPr="009A2784">
              <w:rPr>
                <w:lang w:eastAsia="en-US"/>
              </w:rPr>
              <w:t>-104</w:t>
            </w:r>
          </w:p>
        </w:tc>
      </w:tr>
      <w:tr w:rsidR="009A2784" w:rsidRPr="009A2784" w:rsidTr="009A2784">
        <w:trPr>
          <w:trHeight w:val="340"/>
          <w:jc w:val="center"/>
        </w:trPr>
        <w:tc>
          <w:tcPr>
            <w:tcW w:w="6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pPr>
              <w:spacing w:after="240"/>
              <w:rPr>
                <w:rFonts w:cs="Arial"/>
                <w:b/>
                <w:bCs/>
                <w:szCs w:val="20"/>
                <w:lang w:eastAsia="en-US"/>
              </w:rPr>
            </w:pPr>
            <w:r w:rsidRPr="009A2784">
              <w:rPr>
                <w:rFonts w:cs="Arial"/>
                <w:b/>
                <w:bCs/>
                <w:szCs w:val="20"/>
              </w:rPr>
              <w:t>Congés annuels : 5 fois les obligations hebdomadaires de travail</w:t>
            </w:r>
          </w:p>
        </w:tc>
        <w:tc>
          <w:tcPr>
            <w:tcW w:w="2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rsidP="009A2784">
            <w:pPr>
              <w:spacing w:after="240"/>
              <w:jc w:val="center"/>
              <w:rPr>
                <w:rFonts w:cs="Arial"/>
                <w:szCs w:val="20"/>
              </w:rPr>
            </w:pPr>
            <w:r w:rsidRPr="009A2784">
              <w:rPr>
                <w:rFonts w:cs="Arial"/>
                <w:szCs w:val="20"/>
              </w:rPr>
              <w:t>-25</w:t>
            </w:r>
          </w:p>
        </w:tc>
      </w:tr>
      <w:tr w:rsidR="009A2784" w:rsidRPr="009A2784" w:rsidTr="009A2784">
        <w:trPr>
          <w:trHeight w:val="340"/>
          <w:jc w:val="center"/>
        </w:trPr>
        <w:tc>
          <w:tcPr>
            <w:tcW w:w="6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pPr>
              <w:spacing w:after="240"/>
              <w:rPr>
                <w:rFonts w:cs="Arial"/>
                <w:b/>
                <w:bCs/>
                <w:szCs w:val="20"/>
              </w:rPr>
            </w:pPr>
            <w:r w:rsidRPr="009A2784">
              <w:rPr>
                <w:rFonts w:cs="Arial"/>
                <w:b/>
                <w:bCs/>
                <w:szCs w:val="20"/>
              </w:rPr>
              <w:t>Jours fériés</w:t>
            </w:r>
          </w:p>
        </w:tc>
        <w:tc>
          <w:tcPr>
            <w:tcW w:w="2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rsidP="009A2784">
            <w:pPr>
              <w:spacing w:after="240"/>
              <w:jc w:val="center"/>
              <w:rPr>
                <w:rFonts w:cs="Arial"/>
                <w:szCs w:val="20"/>
              </w:rPr>
            </w:pPr>
            <w:r w:rsidRPr="009A2784">
              <w:rPr>
                <w:rFonts w:cs="Arial"/>
                <w:szCs w:val="20"/>
              </w:rPr>
              <w:t>-8</w:t>
            </w:r>
          </w:p>
        </w:tc>
      </w:tr>
      <w:tr w:rsidR="009A2784" w:rsidRPr="009A2784" w:rsidTr="009A2784">
        <w:trPr>
          <w:trHeight w:val="340"/>
          <w:jc w:val="center"/>
        </w:trPr>
        <w:tc>
          <w:tcPr>
            <w:tcW w:w="6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rsidP="0042125A">
            <w:pPr>
              <w:spacing w:after="240"/>
              <w:rPr>
                <w:rFonts w:cs="Arial"/>
                <w:b/>
                <w:bCs/>
                <w:szCs w:val="20"/>
              </w:rPr>
            </w:pPr>
            <w:r w:rsidRPr="009A2784">
              <w:rPr>
                <w:rFonts w:cs="Arial"/>
                <w:b/>
                <w:bCs/>
                <w:szCs w:val="20"/>
              </w:rPr>
              <w:t xml:space="preserve">Nombre </w:t>
            </w:r>
            <w:r w:rsidR="0042125A">
              <w:rPr>
                <w:rFonts w:cs="Arial"/>
                <w:b/>
                <w:bCs/>
                <w:szCs w:val="20"/>
              </w:rPr>
              <w:t>de jours travaillés</w:t>
            </w:r>
          </w:p>
        </w:tc>
        <w:tc>
          <w:tcPr>
            <w:tcW w:w="2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rsidP="009A2784">
            <w:pPr>
              <w:spacing w:after="240"/>
              <w:jc w:val="center"/>
              <w:rPr>
                <w:rFonts w:cs="Arial"/>
                <w:szCs w:val="20"/>
              </w:rPr>
            </w:pPr>
            <w:r w:rsidRPr="009A2784">
              <w:rPr>
                <w:rFonts w:cs="Arial"/>
                <w:b/>
                <w:szCs w:val="20"/>
              </w:rPr>
              <w:t>228</w:t>
            </w:r>
          </w:p>
        </w:tc>
      </w:tr>
      <w:tr w:rsidR="009A2784" w:rsidRPr="009A2784" w:rsidTr="009A2784">
        <w:trPr>
          <w:trHeight w:val="340"/>
          <w:jc w:val="center"/>
        </w:trPr>
        <w:tc>
          <w:tcPr>
            <w:tcW w:w="6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2784" w:rsidRPr="009A2784" w:rsidRDefault="00797077" w:rsidP="00797077">
            <w:pPr>
              <w:spacing w:after="240"/>
              <w:rPr>
                <w:rFonts w:cs="Arial"/>
                <w:b/>
                <w:bCs/>
                <w:szCs w:val="20"/>
              </w:rPr>
            </w:pPr>
            <w:r>
              <w:rPr>
                <w:rFonts w:cs="Arial"/>
                <w:b/>
                <w:bCs/>
                <w:szCs w:val="20"/>
              </w:rPr>
              <w:t xml:space="preserve">Nombre d’heures </w:t>
            </w:r>
            <w:r w:rsidR="009A2784" w:rsidRPr="009A2784">
              <w:rPr>
                <w:rFonts w:cs="Arial"/>
                <w:b/>
                <w:bCs/>
                <w:szCs w:val="20"/>
              </w:rPr>
              <w:t>travaillées = Nb de jours x 7 heures</w:t>
            </w:r>
          </w:p>
        </w:tc>
        <w:tc>
          <w:tcPr>
            <w:tcW w:w="2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rsidP="009A2784">
            <w:pPr>
              <w:spacing w:after="240"/>
              <w:jc w:val="center"/>
              <w:rPr>
                <w:rFonts w:cs="Arial"/>
                <w:szCs w:val="20"/>
              </w:rPr>
            </w:pPr>
            <w:r w:rsidRPr="009A2784">
              <w:rPr>
                <w:rFonts w:cs="Arial"/>
                <w:szCs w:val="20"/>
              </w:rPr>
              <w:t>1596 h</w:t>
            </w:r>
          </w:p>
          <w:p w:rsidR="009A2784" w:rsidRPr="009A2784" w:rsidRDefault="009A2784" w:rsidP="009A2784">
            <w:pPr>
              <w:spacing w:after="240"/>
              <w:jc w:val="center"/>
              <w:rPr>
                <w:rFonts w:cs="Arial"/>
                <w:szCs w:val="20"/>
              </w:rPr>
            </w:pPr>
            <w:r w:rsidRPr="009A2784">
              <w:rPr>
                <w:rFonts w:cs="Arial"/>
                <w:szCs w:val="20"/>
              </w:rPr>
              <w:t>arrondi à 1600 h</w:t>
            </w:r>
          </w:p>
        </w:tc>
      </w:tr>
      <w:tr w:rsidR="009A2784" w:rsidRPr="009A2784" w:rsidTr="009A2784">
        <w:trPr>
          <w:trHeight w:val="340"/>
          <w:jc w:val="center"/>
        </w:trPr>
        <w:tc>
          <w:tcPr>
            <w:tcW w:w="6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pPr>
              <w:spacing w:after="240"/>
              <w:rPr>
                <w:rFonts w:cs="Arial"/>
                <w:b/>
                <w:bCs/>
                <w:szCs w:val="20"/>
              </w:rPr>
            </w:pPr>
            <w:r w:rsidRPr="009A2784">
              <w:rPr>
                <w:rFonts w:cs="Arial"/>
                <w:b/>
                <w:bCs/>
                <w:szCs w:val="20"/>
              </w:rPr>
              <w:t xml:space="preserve">+ </w:t>
            </w:r>
            <w:r>
              <w:rPr>
                <w:rFonts w:cs="Arial"/>
                <w:b/>
                <w:bCs/>
                <w:szCs w:val="20"/>
              </w:rPr>
              <w:t>la j</w:t>
            </w:r>
            <w:r w:rsidRPr="009A2784">
              <w:rPr>
                <w:rFonts w:cs="Arial"/>
                <w:b/>
                <w:bCs/>
                <w:szCs w:val="20"/>
              </w:rPr>
              <w:t>ournée de solidarité</w:t>
            </w:r>
          </w:p>
        </w:tc>
        <w:tc>
          <w:tcPr>
            <w:tcW w:w="2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2784" w:rsidRPr="009A2784" w:rsidRDefault="009A2784" w:rsidP="009A2784">
            <w:pPr>
              <w:spacing w:after="240"/>
              <w:jc w:val="center"/>
              <w:rPr>
                <w:rFonts w:cs="Arial"/>
                <w:szCs w:val="20"/>
              </w:rPr>
            </w:pPr>
            <w:r w:rsidRPr="009A2784">
              <w:rPr>
                <w:rFonts w:cs="Arial"/>
                <w:szCs w:val="20"/>
              </w:rPr>
              <w:t>+ 7 h</w:t>
            </w:r>
          </w:p>
        </w:tc>
      </w:tr>
      <w:tr w:rsidR="009A2784" w:rsidRPr="009A2784" w:rsidTr="009B2104">
        <w:trPr>
          <w:trHeight w:val="340"/>
          <w:jc w:val="center"/>
        </w:trPr>
        <w:tc>
          <w:tcPr>
            <w:tcW w:w="6635" w:type="dxa"/>
            <w:tcBorders>
              <w:top w:val="nil"/>
              <w:left w:val="single" w:sz="8" w:space="0" w:color="auto"/>
              <w:bottom w:val="single" w:sz="8" w:space="0" w:color="auto"/>
              <w:right w:val="single" w:sz="8" w:space="0" w:color="auto"/>
            </w:tcBorders>
            <w:shd w:val="clear" w:color="auto" w:fill="86C0C9" w:themeFill="accent3"/>
            <w:tcMar>
              <w:top w:w="0" w:type="dxa"/>
              <w:left w:w="108" w:type="dxa"/>
              <w:bottom w:w="0" w:type="dxa"/>
              <w:right w:w="108" w:type="dxa"/>
            </w:tcMar>
            <w:vAlign w:val="center"/>
            <w:hideMark/>
          </w:tcPr>
          <w:p w:rsidR="009A2784" w:rsidRPr="009A2784" w:rsidRDefault="009A2784">
            <w:pPr>
              <w:spacing w:after="240"/>
              <w:rPr>
                <w:rFonts w:cs="Arial"/>
                <w:b/>
                <w:bCs/>
                <w:szCs w:val="20"/>
              </w:rPr>
            </w:pPr>
            <w:r w:rsidRPr="009A2784">
              <w:rPr>
                <w:rFonts w:cs="Arial"/>
                <w:b/>
                <w:bCs/>
                <w:szCs w:val="20"/>
              </w:rPr>
              <w:t>Total en heures :</w:t>
            </w:r>
          </w:p>
        </w:tc>
        <w:tc>
          <w:tcPr>
            <w:tcW w:w="2291" w:type="dxa"/>
            <w:tcBorders>
              <w:top w:val="nil"/>
              <w:left w:val="nil"/>
              <w:bottom w:val="single" w:sz="8" w:space="0" w:color="auto"/>
              <w:right w:val="single" w:sz="8" w:space="0" w:color="auto"/>
            </w:tcBorders>
            <w:shd w:val="clear" w:color="auto" w:fill="86C0C9" w:themeFill="accent3"/>
            <w:tcMar>
              <w:top w:w="0" w:type="dxa"/>
              <w:left w:w="108" w:type="dxa"/>
              <w:bottom w:w="0" w:type="dxa"/>
              <w:right w:w="108" w:type="dxa"/>
            </w:tcMar>
            <w:vAlign w:val="center"/>
            <w:hideMark/>
          </w:tcPr>
          <w:p w:rsidR="009A2784" w:rsidRPr="009A2784" w:rsidRDefault="009A2784" w:rsidP="009A2784">
            <w:pPr>
              <w:spacing w:after="240"/>
              <w:jc w:val="center"/>
              <w:rPr>
                <w:rFonts w:cs="Arial"/>
                <w:szCs w:val="20"/>
              </w:rPr>
            </w:pPr>
            <w:r w:rsidRPr="009A2784">
              <w:rPr>
                <w:rFonts w:cs="Arial"/>
                <w:szCs w:val="20"/>
              </w:rPr>
              <w:t>1 607 heures</w:t>
            </w:r>
          </w:p>
        </w:tc>
      </w:tr>
    </w:tbl>
    <w:p w:rsidR="008B4856" w:rsidRDefault="008B4856" w:rsidP="008B4856">
      <w:pPr>
        <w:rPr>
          <w:rFonts w:cs="Arial"/>
          <w:b/>
          <w:color w:val="000000"/>
          <w:szCs w:val="20"/>
          <w:u w:val="single"/>
        </w:rPr>
      </w:pPr>
    </w:p>
    <w:p w:rsidR="00A53419" w:rsidRDefault="00A53419" w:rsidP="00A53419">
      <w:pPr>
        <w:pStyle w:val="VuConsidrant"/>
        <w:spacing w:after="0"/>
        <w:rPr>
          <w:rFonts w:ascii="Times New Roman" w:hAnsi="Times New Roman" w:cs="Times New Roman"/>
          <w:bCs/>
          <w:sz w:val="24"/>
          <w:szCs w:val="24"/>
        </w:rPr>
      </w:pPr>
    </w:p>
    <w:p w:rsidR="00DA46F3" w:rsidRDefault="00DA46F3">
      <w:pPr>
        <w:spacing w:after="200" w:line="276" w:lineRule="auto"/>
        <w:jc w:val="left"/>
        <w:rPr>
          <w:rFonts w:eastAsia="Times New Roman" w:cs="Arial"/>
          <w:b/>
          <w:bCs/>
          <w:szCs w:val="20"/>
          <w:u w:val="single"/>
        </w:rPr>
      </w:pPr>
      <w:r>
        <w:rPr>
          <w:b/>
          <w:bCs/>
          <w:u w:val="single"/>
        </w:rPr>
        <w:br w:type="page"/>
      </w:r>
    </w:p>
    <w:p w:rsidR="00A53419" w:rsidRPr="00056648" w:rsidRDefault="00A53419" w:rsidP="00A53419">
      <w:pPr>
        <w:pStyle w:val="VuConsidrant"/>
        <w:spacing w:after="0"/>
        <w:rPr>
          <w:b/>
          <w:bCs/>
          <w:color w:val="92D050"/>
        </w:rPr>
      </w:pPr>
      <w:r w:rsidRPr="00056648">
        <w:rPr>
          <w:b/>
          <w:bCs/>
          <w:color w:val="92D050"/>
          <w:u w:val="single"/>
        </w:rPr>
        <w:lastRenderedPageBreak/>
        <w:t>Article 2</w:t>
      </w:r>
      <w:r w:rsidRPr="00056648">
        <w:rPr>
          <w:b/>
          <w:bCs/>
          <w:color w:val="92D050"/>
        </w:rPr>
        <w:t xml:space="preserve"> : Durée hebdomadaire de travail </w:t>
      </w:r>
    </w:p>
    <w:p w:rsidR="00A53419" w:rsidRDefault="00A53419" w:rsidP="00A53419">
      <w:pPr>
        <w:pStyle w:val="VuConsidrant"/>
        <w:spacing w:after="0"/>
        <w:rPr>
          <w:bCs/>
        </w:rPr>
      </w:pPr>
    </w:p>
    <w:p w:rsidR="00A53419" w:rsidRPr="00A53419" w:rsidRDefault="00A53419" w:rsidP="00A53419">
      <w:pPr>
        <w:pStyle w:val="VuConsidrant"/>
        <w:spacing w:after="0"/>
        <w:rPr>
          <w:bCs/>
        </w:rPr>
      </w:pPr>
      <w:r w:rsidRPr="00A53419">
        <w:rPr>
          <w:bCs/>
        </w:rPr>
        <w:t xml:space="preserve">Compte-tenu de la durée hebdomadaire de travail </w:t>
      </w:r>
      <w:r>
        <w:rPr>
          <w:bCs/>
        </w:rPr>
        <w:t>fixée à 35h</w:t>
      </w:r>
      <w:r w:rsidR="00DA46F3">
        <w:rPr>
          <w:bCs/>
        </w:rPr>
        <w:t>. Le</w:t>
      </w:r>
      <w:r w:rsidRPr="00A53419">
        <w:rPr>
          <w:bCs/>
        </w:rPr>
        <w:t xml:space="preserve">s agents ne </w:t>
      </w:r>
      <w:r>
        <w:rPr>
          <w:bCs/>
        </w:rPr>
        <w:t>bénéficie</w:t>
      </w:r>
      <w:r w:rsidRPr="00A53419">
        <w:rPr>
          <w:bCs/>
        </w:rPr>
        <w:t xml:space="preserve">nt pas de jours de </w:t>
      </w:r>
      <w:r>
        <w:rPr>
          <w:bCs/>
        </w:rPr>
        <w:t>réduction de temps de travail (</w:t>
      </w:r>
      <w:r w:rsidRPr="00A53419">
        <w:rPr>
          <w:bCs/>
        </w:rPr>
        <w:t>RTT).</w:t>
      </w:r>
    </w:p>
    <w:p w:rsidR="00A53419" w:rsidRDefault="00A53419">
      <w:pPr>
        <w:spacing w:after="200" w:line="276" w:lineRule="auto"/>
        <w:jc w:val="left"/>
        <w:rPr>
          <w:rFonts w:cs="Arial"/>
          <w:b/>
          <w:color w:val="000000"/>
          <w:szCs w:val="20"/>
          <w:u w:val="single"/>
        </w:rPr>
      </w:pPr>
      <w:bookmarkStart w:id="0" w:name="_GoBack"/>
      <w:bookmarkEnd w:id="0"/>
    </w:p>
    <w:p w:rsidR="00A53419" w:rsidRPr="00DA46F3" w:rsidRDefault="00A53419" w:rsidP="00A53419">
      <w:pPr>
        <w:pStyle w:val="VuConsidrant"/>
        <w:spacing w:after="0"/>
        <w:rPr>
          <w:b/>
          <w:color w:val="4DA0AD" w:themeColor="accent3" w:themeShade="BF"/>
          <w:u w:val="single"/>
        </w:rPr>
      </w:pPr>
      <w:r w:rsidRPr="00DA46F3">
        <w:rPr>
          <w:b/>
          <w:color w:val="4DA0AD" w:themeColor="accent3" w:themeShade="BF"/>
          <w:u w:val="single"/>
        </w:rPr>
        <w:t>Si choix d’un régime de RTT par la collectivité</w:t>
      </w:r>
    </w:p>
    <w:p w:rsidR="00A53419" w:rsidRPr="00DA46F3" w:rsidRDefault="00A53419" w:rsidP="00A53419">
      <w:pPr>
        <w:pStyle w:val="VuConsidrant"/>
        <w:spacing w:after="0"/>
        <w:rPr>
          <w:b/>
          <w:color w:val="4DA0AD" w:themeColor="accent3" w:themeShade="BF"/>
          <w:u w:val="single"/>
        </w:rPr>
      </w:pPr>
    </w:p>
    <w:p w:rsidR="00A53419" w:rsidRPr="00DA46F3" w:rsidRDefault="00A53419" w:rsidP="00A53419">
      <w:pPr>
        <w:pStyle w:val="VuConsidrant"/>
        <w:spacing w:after="0"/>
        <w:rPr>
          <w:bCs/>
          <w:i/>
          <w:color w:val="4DA0AD" w:themeColor="accent3" w:themeShade="BF"/>
        </w:rPr>
      </w:pPr>
      <w:r w:rsidRPr="00DA46F3">
        <w:rPr>
          <w:bCs/>
          <w:i/>
          <w:color w:val="4DA0AD" w:themeColor="accent3" w:themeShade="BF"/>
        </w:rPr>
        <w:t>Compte-tenu de la durée hebdomadaire de travail choisie fixée à …</w:t>
      </w:r>
      <w:r w:rsidR="00DA46F3" w:rsidRPr="00DA46F3">
        <w:rPr>
          <w:bCs/>
          <w:i/>
          <w:color w:val="4DA0AD" w:themeColor="accent3" w:themeShade="BF"/>
        </w:rPr>
        <w:t>, les agents bénéficie</w:t>
      </w:r>
      <w:r w:rsidRPr="00DA46F3">
        <w:rPr>
          <w:bCs/>
          <w:i/>
          <w:color w:val="4DA0AD" w:themeColor="accent3" w:themeShade="BF"/>
        </w:rPr>
        <w:t>nt de … jours (préciser le nombre de jours de RTT voir tableau ci-dessous) de réduction de temps de travail (RTT) afin que la durée annuelle du travail effectif soit conforme à la durée annuelle légale de 1 607 heures.</w:t>
      </w:r>
    </w:p>
    <w:p w:rsidR="00A53419" w:rsidRPr="00DA46F3" w:rsidRDefault="00A53419" w:rsidP="00A53419">
      <w:pPr>
        <w:pStyle w:val="VuConsidrant"/>
        <w:spacing w:after="0"/>
        <w:rPr>
          <w:bCs/>
          <w:i/>
          <w:color w:val="4DA0AD" w:themeColor="accent3" w:themeShade="BF"/>
        </w:rPr>
      </w:pPr>
    </w:p>
    <w:p w:rsidR="00A53419" w:rsidRPr="00DA46F3" w:rsidRDefault="00DA46F3" w:rsidP="00A53419">
      <w:pPr>
        <w:pStyle w:val="VuConsidrant"/>
        <w:spacing w:after="0"/>
        <w:rPr>
          <w:bCs/>
          <w:i/>
          <w:color w:val="4DA0AD" w:themeColor="accent3" w:themeShade="BF"/>
        </w:rPr>
      </w:pPr>
      <w:r w:rsidRPr="00DA46F3">
        <w:rPr>
          <w:bCs/>
          <w:i/>
          <w:color w:val="4DA0AD" w:themeColor="accent3" w:themeShade="BF"/>
        </w:rPr>
        <w:t>Pour les agents exerçant</w:t>
      </w:r>
      <w:r w:rsidR="00A53419" w:rsidRPr="00DA46F3">
        <w:rPr>
          <w:bCs/>
          <w:i/>
          <w:color w:val="4DA0AD" w:themeColor="accent3" w:themeShade="BF"/>
        </w:rPr>
        <w:t xml:space="preserve"> leurs fonctions à temps partiel, le nombre de jours de RTT est proratisé </w:t>
      </w:r>
      <w:r w:rsidRPr="00DA46F3">
        <w:rPr>
          <w:bCs/>
          <w:i/>
          <w:color w:val="4DA0AD" w:themeColor="accent3" w:themeShade="BF"/>
        </w:rPr>
        <w:t>en fonction</w:t>
      </w:r>
      <w:r w:rsidR="00A53419" w:rsidRPr="00DA46F3">
        <w:rPr>
          <w:bCs/>
          <w:i/>
          <w:color w:val="4DA0AD" w:themeColor="accent3" w:themeShade="BF"/>
        </w:rPr>
        <w:t xml:space="preserve"> de leur quotité de travail (dont le nombre peut être arrondi à la demi-journée supérieure)</w:t>
      </w:r>
    </w:p>
    <w:p w:rsidR="00A53419" w:rsidRPr="00DA46F3" w:rsidRDefault="00A53419" w:rsidP="00A53419">
      <w:pPr>
        <w:pStyle w:val="VuConsidrant"/>
        <w:spacing w:after="0"/>
        <w:rPr>
          <w:bCs/>
          <w:i/>
          <w:color w:val="4DA0AD" w:themeColor="accent3" w:themeShade="BF"/>
        </w:rPr>
      </w:pPr>
    </w:p>
    <w:tbl>
      <w:tblPr>
        <w:tblStyle w:val="Grilledutableau"/>
        <w:tblW w:w="0" w:type="auto"/>
        <w:jc w:val="center"/>
        <w:tblLook w:val="04A0" w:firstRow="1" w:lastRow="0" w:firstColumn="1" w:lastColumn="0" w:noHBand="0" w:noVBand="1"/>
      </w:tblPr>
      <w:tblGrid>
        <w:gridCol w:w="1879"/>
        <w:gridCol w:w="1879"/>
        <w:gridCol w:w="1879"/>
        <w:gridCol w:w="1879"/>
        <w:gridCol w:w="1880"/>
      </w:tblGrid>
      <w:tr w:rsidR="00DA46F3" w:rsidRPr="00DA46F3" w:rsidTr="00A53419">
        <w:trPr>
          <w:jc w:val="center"/>
        </w:trPr>
        <w:tc>
          <w:tcPr>
            <w:tcW w:w="1879" w:type="dxa"/>
            <w:vAlign w:val="center"/>
          </w:tcPr>
          <w:p w:rsidR="00A53419" w:rsidRPr="00DA46F3" w:rsidRDefault="00A53419" w:rsidP="00973F7F">
            <w:pPr>
              <w:jc w:val="center"/>
              <w:rPr>
                <w:rFonts w:cs="Arial"/>
                <w:b/>
                <w:i/>
                <w:color w:val="4DA0AD" w:themeColor="accent3" w:themeShade="BF"/>
                <w:szCs w:val="20"/>
              </w:rPr>
            </w:pPr>
            <w:r w:rsidRPr="00DA46F3">
              <w:rPr>
                <w:rFonts w:cs="Arial"/>
                <w:b/>
                <w:bCs/>
                <w:i/>
                <w:color w:val="4DA0AD" w:themeColor="accent3" w:themeShade="BF"/>
                <w:szCs w:val="20"/>
              </w:rPr>
              <w:t>Durée hebdomadaire de travail</w:t>
            </w:r>
          </w:p>
        </w:tc>
        <w:tc>
          <w:tcPr>
            <w:tcW w:w="1879" w:type="dxa"/>
            <w:vAlign w:val="center"/>
          </w:tcPr>
          <w:p w:rsidR="00A53419" w:rsidRPr="00DA46F3" w:rsidRDefault="00A53419" w:rsidP="00973F7F">
            <w:pPr>
              <w:jc w:val="center"/>
              <w:rPr>
                <w:rFonts w:cs="Arial"/>
                <w:b/>
                <w:i/>
                <w:color w:val="4DA0AD" w:themeColor="accent3" w:themeShade="BF"/>
                <w:szCs w:val="20"/>
              </w:rPr>
            </w:pPr>
            <w:r w:rsidRPr="00DA46F3">
              <w:rPr>
                <w:rFonts w:cs="Arial"/>
                <w:b/>
                <w:bCs/>
                <w:i/>
                <w:color w:val="4DA0AD" w:themeColor="accent3" w:themeShade="BF"/>
                <w:szCs w:val="20"/>
              </w:rPr>
              <w:t>39h</w:t>
            </w:r>
          </w:p>
        </w:tc>
        <w:tc>
          <w:tcPr>
            <w:tcW w:w="1879" w:type="dxa"/>
            <w:vAlign w:val="center"/>
          </w:tcPr>
          <w:p w:rsidR="00A53419" w:rsidRPr="00DA46F3" w:rsidRDefault="00A53419" w:rsidP="00973F7F">
            <w:pPr>
              <w:jc w:val="center"/>
              <w:rPr>
                <w:rFonts w:cs="Arial"/>
                <w:b/>
                <w:i/>
                <w:color w:val="4DA0AD" w:themeColor="accent3" w:themeShade="BF"/>
                <w:szCs w:val="20"/>
              </w:rPr>
            </w:pPr>
            <w:r w:rsidRPr="00DA46F3">
              <w:rPr>
                <w:rFonts w:cs="Arial"/>
                <w:b/>
                <w:bCs/>
                <w:i/>
                <w:color w:val="4DA0AD" w:themeColor="accent3" w:themeShade="BF"/>
                <w:szCs w:val="20"/>
              </w:rPr>
              <w:t>38h</w:t>
            </w:r>
          </w:p>
        </w:tc>
        <w:tc>
          <w:tcPr>
            <w:tcW w:w="1879" w:type="dxa"/>
            <w:vAlign w:val="center"/>
          </w:tcPr>
          <w:p w:rsidR="00A53419" w:rsidRPr="00DA46F3" w:rsidRDefault="00A53419" w:rsidP="00973F7F">
            <w:pPr>
              <w:jc w:val="center"/>
              <w:rPr>
                <w:rFonts w:cs="Arial"/>
                <w:b/>
                <w:i/>
                <w:color w:val="4DA0AD" w:themeColor="accent3" w:themeShade="BF"/>
                <w:szCs w:val="20"/>
              </w:rPr>
            </w:pPr>
            <w:r w:rsidRPr="00DA46F3">
              <w:rPr>
                <w:rFonts w:cs="Arial"/>
                <w:b/>
                <w:bCs/>
                <w:i/>
                <w:color w:val="4DA0AD" w:themeColor="accent3" w:themeShade="BF"/>
                <w:szCs w:val="20"/>
              </w:rPr>
              <w:t>37h</w:t>
            </w:r>
          </w:p>
        </w:tc>
        <w:tc>
          <w:tcPr>
            <w:tcW w:w="1880" w:type="dxa"/>
            <w:vAlign w:val="center"/>
          </w:tcPr>
          <w:p w:rsidR="00A53419" w:rsidRPr="00DA46F3" w:rsidRDefault="00A53419" w:rsidP="00973F7F">
            <w:pPr>
              <w:jc w:val="center"/>
              <w:rPr>
                <w:rFonts w:cs="Arial"/>
                <w:b/>
                <w:i/>
                <w:color w:val="4DA0AD" w:themeColor="accent3" w:themeShade="BF"/>
                <w:szCs w:val="20"/>
              </w:rPr>
            </w:pPr>
            <w:r w:rsidRPr="00DA46F3">
              <w:rPr>
                <w:rFonts w:cs="Arial"/>
                <w:b/>
                <w:bCs/>
                <w:i/>
                <w:color w:val="4DA0AD" w:themeColor="accent3" w:themeShade="BF"/>
                <w:szCs w:val="20"/>
              </w:rPr>
              <w:t>36h</w:t>
            </w:r>
          </w:p>
        </w:tc>
      </w:tr>
      <w:tr w:rsidR="00DA46F3" w:rsidRPr="00DA46F3" w:rsidTr="00A53419">
        <w:trPr>
          <w:jc w:val="center"/>
        </w:trPr>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Nb de jours ARTT pour un agent à temps complet</w:t>
            </w:r>
          </w:p>
        </w:tc>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23</w:t>
            </w:r>
          </w:p>
        </w:tc>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18</w:t>
            </w:r>
          </w:p>
        </w:tc>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12</w:t>
            </w:r>
          </w:p>
        </w:tc>
        <w:tc>
          <w:tcPr>
            <w:tcW w:w="1880"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6</w:t>
            </w:r>
          </w:p>
        </w:tc>
      </w:tr>
      <w:tr w:rsidR="00DA46F3" w:rsidRPr="00DA46F3" w:rsidTr="00A53419">
        <w:trPr>
          <w:jc w:val="center"/>
        </w:trPr>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Temps partiel 80%</w:t>
            </w:r>
          </w:p>
        </w:tc>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18,4</w:t>
            </w:r>
          </w:p>
        </w:tc>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14,4</w:t>
            </w:r>
          </w:p>
        </w:tc>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9,6</w:t>
            </w:r>
          </w:p>
        </w:tc>
        <w:tc>
          <w:tcPr>
            <w:tcW w:w="1880"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4,8</w:t>
            </w:r>
          </w:p>
        </w:tc>
      </w:tr>
      <w:tr w:rsidR="00DA46F3" w:rsidRPr="00DA46F3" w:rsidTr="00A53419">
        <w:trPr>
          <w:jc w:val="center"/>
        </w:trPr>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Temps partiel 50%</w:t>
            </w:r>
          </w:p>
        </w:tc>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11,5</w:t>
            </w:r>
          </w:p>
        </w:tc>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9</w:t>
            </w:r>
          </w:p>
        </w:tc>
        <w:tc>
          <w:tcPr>
            <w:tcW w:w="1879"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6</w:t>
            </w:r>
          </w:p>
        </w:tc>
        <w:tc>
          <w:tcPr>
            <w:tcW w:w="1880" w:type="dxa"/>
            <w:vAlign w:val="center"/>
          </w:tcPr>
          <w:p w:rsidR="00A53419" w:rsidRPr="00DA46F3" w:rsidRDefault="00A53419" w:rsidP="00973F7F">
            <w:pPr>
              <w:jc w:val="center"/>
              <w:rPr>
                <w:rFonts w:cs="Arial"/>
                <w:i/>
                <w:color w:val="4DA0AD" w:themeColor="accent3" w:themeShade="BF"/>
                <w:szCs w:val="20"/>
              </w:rPr>
            </w:pPr>
            <w:r w:rsidRPr="00DA46F3">
              <w:rPr>
                <w:rFonts w:cs="Arial"/>
                <w:i/>
                <w:color w:val="4DA0AD" w:themeColor="accent3" w:themeShade="BF"/>
                <w:szCs w:val="20"/>
              </w:rPr>
              <w:t>3</w:t>
            </w:r>
          </w:p>
        </w:tc>
      </w:tr>
    </w:tbl>
    <w:p w:rsidR="00A53419" w:rsidRPr="00DA46F3" w:rsidRDefault="00A53419" w:rsidP="00A53419">
      <w:pPr>
        <w:pStyle w:val="VuConsidrant"/>
        <w:spacing w:after="0"/>
        <w:rPr>
          <w:bCs/>
          <w:color w:val="4DA0AD" w:themeColor="accent3" w:themeShade="BF"/>
        </w:rPr>
      </w:pPr>
    </w:p>
    <w:p w:rsidR="00A53419" w:rsidRPr="00DA46F3" w:rsidRDefault="00A53419" w:rsidP="00A53419">
      <w:pPr>
        <w:pStyle w:val="VuConsidrant"/>
        <w:spacing w:after="0"/>
        <w:rPr>
          <w:i/>
          <w:color w:val="4DA0AD" w:themeColor="accent3" w:themeShade="BF"/>
        </w:rPr>
      </w:pPr>
      <w:r w:rsidRPr="00DA46F3">
        <w:rPr>
          <w:i/>
          <w:color w:val="4DA0AD" w:themeColor="accent3" w:themeShade="BF"/>
        </w:rPr>
        <w:t xml:space="preserve">Les absences au titre des congés pour raison de santé réduisent à due proportion le nombre de jours RTT que l’agent peut acquérir, conformément aux préconisations de la </w:t>
      </w:r>
      <w:hyperlink r:id="rId7" w:history="1">
        <w:r w:rsidRPr="00DA46F3">
          <w:rPr>
            <w:rStyle w:val="Lienhypertexte"/>
            <w:rFonts w:cs="Arial"/>
            <w:i/>
            <w:color w:val="4DA0AD" w:themeColor="accent3" w:themeShade="BF"/>
          </w:rPr>
          <w:t>circulaire du 18 janvier 2012</w:t>
        </w:r>
      </w:hyperlink>
      <w:r w:rsidRPr="00DA46F3">
        <w:rPr>
          <w:color w:val="4DA0AD" w:themeColor="accent3" w:themeShade="BF"/>
        </w:rPr>
        <w:t xml:space="preserve"> </w:t>
      </w:r>
      <w:r w:rsidRPr="00DA46F3">
        <w:rPr>
          <w:i/>
          <w:color w:val="4DA0AD" w:themeColor="accent3" w:themeShade="BF"/>
        </w:rPr>
        <w:t>relative aux modalités de mise en œuvre de l’article 115 de la loi n° 2010-1657 du 29 décembre 2010 de finances pour 2011.</w:t>
      </w:r>
    </w:p>
    <w:p w:rsidR="0053746E" w:rsidRDefault="0053746E" w:rsidP="008B4856">
      <w:pPr>
        <w:rPr>
          <w:rFonts w:cs="Arial"/>
          <w:b/>
          <w:color w:val="000000"/>
          <w:szCs w:val="20"/>
          <w:u w:val="single"/>
        </w:rPr>
      </w:pPr>
    </w:p>
    <w:p w:rsidR="00A53419" w:rsidRPr="00056648" w:rsidRDefault="00A53419" w:rsidP="00A53419">
      <w:pPr>
        <w:rPr>
          <w:rFonts w:ascii="Verdana" w:hAnsi="Verdana"/>
          <w:b/>
          <w:bCs/>
          <w:color w:val="92D050"/>
          <w:szCs w:val="20"/>
        </w:rPr>
      </w:pPr>
      <w:r w:rsidRPr="00056648">
        <w:rPr>
          <w:b/>
          <w:color w:val="92D050"/>
          <w:szCs w:val="20"/>
          <w:u w:val="single"/>
        </w:rPr>
        <w:t>Article 3 :</w:t>
      </w:r>
      <w:r w:rsidRPr="00056648">
        <w:rPr>
          <w:color w:val="92D050"/>
          <w:szCs w:val="20"/>
        </w:rPr>
        <w:t xml:space="preserve"> </w:t>
      </w:r>
      <w:r w:rsidRPr="00056648">
        <w:rPr>
          <w:b/>
          <w:bCs/>
          <w:color w:val="92D050"/>
          <w:szCs w:val="20"/>
        </w:rPr>
        <w:t>Journée de solidarité</w:t>
      </w:r>
    </w:p>
    <w:p w:rsidR="00A53419" w:rsidRPr="00A53419" w:rsidRDefault="00A53419" w:rsidP="008B4856">
      <w:pPr>
        <w:rPr>
          <w:rFonts w:cs="Arial"/>
          <w:b/>
          <w:color w:val="000000"/>
          <w:szCs w:val="20"/>
          <w:u w:val="single"/>
        </w:rPr>
      </w:pPr>
    </w:p>
    <w:p w:rsidR="00A53419" w:rsidRDefault="00A53419" w:rsidP="00A53419">
      <w:pPr>
        <w:pStyle w:val="VuConsidrant"/>
        <w:spacing w:after="0"/>
        <w:rPr>
          <w:b/>
          <w:i/>
          <w:iCs/>
          <w:color w:val="00B050"/>
        </w:rPr>
      </w:pPr>
      <w:r w:rsidRPr="00A53419">
        <w:rPr>
          <w:iCs/>
        </w:rPr>
        <w:t xml:space="preserve">Compte tenu de la durée hebdomadaire de travail choisie, la journée de solidarité, afin d’assurer le financement des actions en faveur de l’autonomie des personnes âgées ou handicapées, </w:t>
      </w:r>
      <w:r w:rsidR="00DA46F3">
        <w:rPr>
          <w:iCs/>
        </w:rPr>
        <w:t>est</w:t>
      </w:r>
      <w:r w:rsidRPr="00A53419">
        <w:rPr>
          <w:iCs/>
        </w:rPr>
        <w:t xml:space="preserve"> instituée : </w:t>
      </w:r>
      <w:r w:rsidRPr="00DA46F3">
        <w:rPr>
          <w:b/>
          <w:i/>
          <w:iCs/>
          <w:color w:val="4DA0AD" w:themeColor="accent3" w:themeShade="BF"/>
        </w:rPr>
        <w:t>(au choix)</w:t>
      </w:r>
    </w:p>
    <w:p w:rsidR="00DA46F3" w:rsidRPr="00DA46F3" w:rsidRDefault="00DA46F3" w:rsidP="00DA46F3">
      <w:pPr>
        <w:pStyle w:val="VuConsidrant"/>
        <w:numPr>
          <w:ilvl w:val="0"/>
          <w:numId w:val="46"/>
        </w:numPr>
        <w:spacing w:after="0"/>
        <w:rPr>
          <w:i/>
          <w:iCs/>
          <w:color w:val="4DA0AD" w:themeColor="accent3" w:themeShade="BF"/>
        </w:rPr>
      </w:pPr>
      <w:r w:rsidRPr="00DA46F3">
        <w:rPr>
          <w:i/>
          <w:iCs/>
          <w:color w:val="4DA0AD" w:themeColor="accent3" w:themeShade="BF"/>
        </w:rPr>
        <w:t>Lors d’un jour férié précédemment chômé (à l’exclusion du 1</w:t>
      </w:r>
      <w:r w:rsidRPr="00DA46F3">
        <w:rPr>
          <w:i/>
          <w:iCs/>
          <w:color w:val="4DA0AD" w:themeColor="accent3" w:themeShade="BF"/>
          <w:vertAlign w:val="superscript"/>
        </w:rPr>
        <w:t>er</w:t>
      </w:r>
      <w:r w:rsidRPr="00DA46F3">
        <w:rPr>
          <w:i/>
          <w:iCs/>
          <w:color w:val="4DA0AD" w:themeColor="accent3" w:themeShade="BF"/>
        </w:rPr>
        <w:t xml:space="preserve"> mai) - exemple : le lundi de la pentecôte,</w:t>
      </w:r>
    </w:p>
    <w:p w:rsidR="00DA46F3" w:rsidRPr="00DA46F3" w:rsidRDefault="00DA46F3" w:rsidP="00DA46F3">
      <w:pPr>
        <w:pStyle w:val="VuConsidrant"/>
        <w:numPr>
          <w:ilvl w:val="0"/>
          <w:numId w:val="46"/>
        </w:numPr>
        <w:spacing w:after="0"/>
        <w:rPr>
          <w:i/>
          <w:iCs/>
          <w:color w:val="4DA0AD" w:themeColor="accent3" w:themeShade="BF"/>
        </w:rPr>
      </w:pPr>
      <w:r w:rsidRPr="00DA46F3">
        <w:rPr>
          <w:i/>
          <w:iCs/>
          <w:color w:val="4DA0AD" w:themeColor="accent3" w:themeShade="BF"/>
        </w:rPr>
        <w:t>Par la suppression d’un jour de RTT (si la collectivité a choisi de mettre en place le régime de RTT prévu au présent article 2)</w:t>
      </w:r>
    </w:p>
    <w:p w:rsidR="00A53419" w:rsidRPr="00DA46F3" w:rsidRDefault="00DA46F3" w:rsidP="008B4856">
      <w:pPr>
        <w:pStyle w:val="VuConsidrant"/>
        <w:numPr>
          <w:ilvl w:val="0"/>
          <w:numId w:val="46"/>
        </w:numPr>
        <w:spacing w:after="0"/>
        <w:rPr>
          <w:i/>
          <w:iCs/>
          <w:color w:val="4DA0AD" w:themeColor="accent3" w:themeShade="BF"/>
        </w:rPr>
      </w:pPr>
      <w:r w:rsidRPr="00DA46F3">
        <w:rPr>
          <w:i/>
          <w:iCs/>
          <w:color w:val="4DA0AD" w:themeColor="accent3" w:themeShade="BF"/>
        </w:rPr>
        <w:t>Par toute autre modalité permettant le travail de 7 heures précédemment non travaillées, à l'exclusion de la suppression d'un jour de congé annuel (par exemple, travail un jour supplémentaire, hors temps scolaire pour les enseignants).</w:t>
      </w:r>
    </w:p>
    <w:p w:rsidR="00A53419" w:rsidRPr="002610C4" w:rsidRDefault="00A53419" w:rsidP="008B4856">
      <w:pPr>
        <w:rPr>
          <w:rFonts w:cs="Arial"/>
          <w:b/>
          <w:color w:val="000000"/>
          <w:szCs w:val="20"/>
          <w:u w:val="single"/>
        </w:rPr>
      </w:pPr>
    </w:p>
    <w:p w:rsidR="009A2784" w:rsidRPr="00056648" w:rsidRDefault="00AA07CE" w:rsidP="009A2784">
      <w:pPr>
        <w:rPr>
          <w:rFonts w:ascii="Verdana" w:hAnsi="Verdana"/>
          <w:b/>
          <w:bCs/>
          <w:szCs w:val="20"/>
        </w:rPr>
      </w:pPr>
      <w:r w:rsidRPr="00056648">
        <w:rPr>
          <w:b/>
          <w:szCs w:val="20"/>
          <w:u w:val="single"/>
        </w:rPr>
        <w:t xml:space="preserve">Article </w:t>
      </w:r>
      <w:r w:rsidR="00DA46F3" w:rsidRPr="00056648">
        <w:rPr>
          <w:b/>
          <w:szCs w:val="20"/>
          <w:u w:val="single"/>
        </w:rPr>
        <w:t>4</w:t>
      </w:r>
      <w:r w:rsidRPr="00056648">
        <w:rPr>
          <w:b/>
          <w:szCs w:val="20"/>
          <w:u w:val="single"/>
        </w:rPr>
        <w:t xml:space="preserve"> :</w:t>
      </w:r>
      <w:r w:rsidRPr="00056648">
        <w:rPr>
          <w:b/>
          <w:szCs w:val="20"/>
        </w:rPr>
        <w:t xml:space="preserve"> </w:t>
      </w:r>
      <w:r w:rsidR="009A2784" w:rsidRPr="00056648">
        <w:rPr>
          <w:b/>
          <w:bCs/>
          <w:szCs w:val="20"/>
        </w:rPr>
        <w:t>Garanties minimales</w:t>
      </w:r>
    </w:p>
    <w:p w:rsidR="009A2784" w:rsidRPr="009A2784" w:rsidRDefault="009A2784" w:rsidP="009A2784">
      <w:pPr>
        <w:rPr>
          <w:rFonts w:ascii="Calibri" w:hAnsi="Calibri"/>
          <w:b/>
          <w:bCs/>
          <w:szCs w:val="20"/>
        </w:rPr>
      </w:pPr>
    </w:p>
    <w:p w:rsidR="009A2784" w:rsidRPr="009A2784" w:rsidRDefault="009A2784" w:rsidP="009A2784">
      <w:pPr>
        <w:rPr>
          <w:szCs w:val="20"/>
        </w:rPr>
      </w:pPr>
      <w:r w:rsidRPr="009A2784">
        <w:rPr>
          <w:szCs w:val="20"/>
        </w:rPr>
        <w:t>L'organisation du travail doit respecter les garanties minimales ci-après définies :</w:t>
      </w:r>
    </w:p>
    <w:p w:rsidR="009A2784" w:rsidRPr="009A2784" w:rsidRDefault="009A2784" w:rsidP="009A2784">
      <w:pPr>
        <w:rPr>
          <w:szCs w:val="20"/>
        </w:rPr>
      </w:pPr>
    </w:p>
    <w:p w:rsidR="009A2784" w:rsidRPr="009A2784" w:rsidRDefault="009A2784" w:rsidP="009A2784">
      <w:pPr>
        <w:pStyle w:val="Paragraphedeliste"/>
        <w:numPr>
          <w:ilvl w:val="0"/>
          <w:numId w:val="45"/>
        </w:numPr>
        <w:autoSpaceDE w:val="0"/>
        <w:autoSpaceDN w:val="0"/>
        <w:contextualSpacing w:val="0"/>
      </w:pPr>
      <w:r w:rsidRPr="009A2784">
        <w:t>La durée hebdomadaire du travail effectif, heures supplémentaires comprises, ne peut excéder ni quarante-huit heures au cours d'une même semaine, ni quarante-quatre heures en moyenne sur une période quelconque de douze semaines consécutives et le repos hebdomadaire, comprenant en principe le dimanche, ne peut être inférieur à trente-cinq heures.</w:t>
      </w:r>
    </w:p>
    <w:p w:rsidR="009A2784" w:rsidRPr="009A2784" w:rsidRDefault="009A2784" w:rsidP="009A2784">
      <w:pPr>
        <w:pStyle w:val="Paragraphedeliste"/>
        <w:numPr>
          <w:ilvl w:val="0"/>
          <w:numId w:val="45"/>
        </w:numPr>
        <w:autoSpaceDE w:val="0"/>
        <w:autoSpaceDN w:val="0"/>
        <w:contextualSpacing w:val="0"/>
      </w:pPr>
      <w:r w:rsidRPr="009A2784">
        <w:t>La durée quotidienne du travail ne peut excéder dix heures.</w:t>
      </w:r>
    </w:p>
    <w:p w:rsidR="009A2784" w:rsidRPr="009A2784" w:rsidRDefault="009A2784" w:rsidP="009A2784">
      <w:pPr>
        <w:pStyle w:val="Paragraphedeliste"/>
        <w:numPr>
          <w:ilvl w:val="0"/>
          <w:numId w:val="45"/>
        </w:numPr>
        <w:autoSpaceDE w:val="0"/>
        <w:autoSpaceDN w:val="0"/>
        <w:contextualSpacing w:val="0"/>
      </w:pPr>
      <w:r w:rsidRPr="009A2784">
        <w:t>Les agents bénéficient d'un repos minimum quotidien de onze heures.</w:t>
      </w:r>
    </w:p>
    <w:p w:rsidR="009A2784" w:rsidRPr="009A2784" w:rsidRDefault="009A2784" w:rsidP="009A2784">
      <w:pPr>
        <w:pStyle w:val="Paragraphedeliste"/>
        <w:numPr>
          <w:ilvl w:val="0"/>
          <w:numId w:val="45"/>
        </w:numPr>
        <w:autoSpaceDE w:val="0"/>
        <w:autoSpaceDN w:val="0"/>
        <w:contextualSpacing w:val="0"/>
      </w:pPr>
      <w:r w:rsidRPr="009A2784">
        <w:t>L'amplitude maximale de la journée de travail est fixée à douze heures.</w:t>
      </w:r>
    </w:p>
    <w:p w:rsidR="009A2784" w:rsidRPr="009A2784" w:rsidRDefault="009A2784" w:rsidP="009A2784">
      <w:pPr>
        <w:pStyle w:val="Paragraphedeliste"/>
        <w:numPr>
          <w:ilvl w:val="0"/>
          <w:numId w:val="45"/>
        </w:numPr>
        <w:autoSpaceDE w:val="0"/>
        <w:autoSpaceDN w:val="0"/>
        <w:contextualSpacing w:val="0"/>
      </w:pPr>
      <w:r w:rsidRPr="009A2784">
        <w:t>Le travail de nuit comprend au moins la période comprise entre 22 heures et 5 heures ou une autre période de sept heures consécutives comprise entre 22 heures et 7 heures.</w:t>
      </w:r>
    </w:p>
    <w:p w:rsidR="009A2784" w:rsidRPr="009A2784" w:rsidRDefault="009A2784" w:rsidP="009A2784">
      <w:pPr>
        <w:pStyle w:val="Paragraphedeliste"/>
        <w:numPr>
          <w:ilvl w:val="0"/>
          <w:numId w:val="45"/>
        </w:numPr>
        <w:autoSpaceDE w:val="0"/>
        <w:autoSpaceDN w:val="0"/>
        <w:contextualSpacing w:val="0"/>
      </w:pPr>
      <w:r w:rsidRPr="009A2784">
        <w:t>Aucun temps de travail quotidien ne peut atteindre six heures sans que les agents bénéficient d'un temps de pause d'une durée minimale de vingt minutes.</w:t>
      </w:r>
    </w:p>
    <w:p w:rsidR="009A2784" w:rsidRDefault="009A2784" w:rsidP="009A2784">
      <w:pPr>
        <w:rPr>
          <w:b/>
          <w:bCs/>
          <w:sz w:val="16"/>
          <w:szCs w:val="16"/>
          <w:u w:val="single"/>
        </w:rPr>
      </w:pPr>
    </w:p>
    <w:p w:rsidR="008665A3" w:rsidRPr="00CD07F4" w:rsidRDefault="008665A3" w:rsidP="00A4642B">
      <w:pPr>
        <w:pStyle w:val="textecourant"/>
        <w:tabs>
          <w:tab w:val="left" w:pos="283"/>
        </w:tabs>
        <w:spacing w:before="57"/>
        <w:rPr>
          <w:sz w:val="20"/>
          <w:szCs w:val="20"/>
        </w:rPr>
      </w:pPr>
    </w:p>
    <w:p w:rsidR="00CD07F4" w:rsidRPr="00A451E1" w:rsidRDefault="00A4642B" w:rsidP="00CD07F4">
      <w:pPr>
        <w:rPr>
          <w:rFonts w:eastAsia="Times New Roman" w:cs="Arial"/>
          <w:b/>
        </w:rPr>
      </w:pPr>
      <w:r w:rsidRPr="00CD07F4">
        <w:rPr>
          <w:rFonts w:cs="Arial"/>
          <w:b/>
          <w:bCs/>
          <w:szCs w:val="20"/>
          <w:u w:val="single"/>
        </w:rPr>
        <w:t xml:space="preserve">Article </w:t>
      </w:r>
      <w:r w:rsidR="00DA46F3">
        <w:rPr>
          <w:rFonts w:cs="Arial"/>
          <w:b/>
          <w:bCs/>
          <w:szCs w:val="20"/>
          <w:u w:val="single"/>
        </w:rPr>
        <w:t>5</w:t>
      </w:r>
      <w:r w:rsidRPr="00CD07F4">
        <w:rPr>
          <w:rFonts w:cs="Arial"/>
          <w:b/>
          <w:bCs/>
          <w:szCs w:val="20"/>
        </w:rPr>
        <w:t xml:space="preserve"> :</w:t>
      </w:r>
      <w:r w:rsidRPr="00CD07F4">
        <w:rPr>
          <w:rFonts w:cs="Arial"/>
          <w:szCs w:val="20"/>
        </w:rPr>
        <w:t xml:space="preserve"> </w:t>
      </w:r>
      <w:r w:rsidR="00CD07F4" w:rsidRPr="00A451E1">
        <w:rPr>
          <w:rFonts w:eastAsia="Times New Roman" w:cs="Arial"/>
          <w:b/>
        </w:rPr>
        <w:t>Date d’effet</w:t>
      </w:r>
    </w:p>
    <w:p w:rsidR="00CD07F4" w:rsidRPr="00CD07F4" w:rsidRDefault="00CD07F4" w:rsidP="00CD07F4">
      <w:pPr>
        <w:rPr>
          <w:rFonts w:eastAsia="Times New Roman" w:cs="Arial"/>
          <w:b/>
        </w:rPr>
      </w:pPr>
    </w:p>
    <w:p w:rsidR="00CD07F4" w:rsidRPr="00CD07F4" w:rsidRDefault="00CD07F4" w:rsidP="00CD07F4">
      <w:pPr>
        <w:rPr>
          <w:rFonts w:eastAsia="Times New Roman" w:cs="Arial"/>
          <w:b/>
          <w:sz w:val="14"/>
        </w:rPr>
      </w:pPr>
      <w:r w:rsidRPr="00CD07F4">
        <w:rPr>
          <w:rFonts w:cs="Arial"/>
          <w:bCs/>
        </w:rPr>
        <w:t>Les dispositions de la présente délibération entre</w:t>
      </w:r>
      <w:r w:rsidR="00DA46F3">
        <w:rPr>
          <w:rFonts w:cs="Arial"/>
          <w:bCs/>
        </w:rPr>
        <w:t xml:space="preserve">ront en vigueur à partir du …. </w:t>
      </w:r>
      <w:r w:rsidR="00DA46F3" w:rsidRPr="008A1EFE">
        <w:rPr>
          <w:rFonts w:cs="Arial"/>
          <w:bCs/>
          <w:color w:val="4DA0AD" w:themeColor="accent3" w:themeShade="BF"/>
        </w:rPr>
        <w:t>(ne pas prévoir d’entrée en vigueur rétroactive)</w:t>
      </w:r>
    </w:p>
    <w:p w:rsidR="00CD07F4" w:rsidRDefault="00CD07F4" w:rsidP="00A4642B">
      <w:pPr>
        <w:pStyle w:val="textecourant"/>
        <w:tabs>
          <w:tab w:val="left" w:pos="283"/>
        </w:tabs>
        <w:spacing w:before="57"/>
        <w:rPr>
          <w:sz w:val="20"/>
          <w:szCs w:val="20"/>
        </w:rPr>
      </w:pPr>
    </w:p>
    <w:p w:rsidR="00A4642B" w:rsidRPr="00A451E1" w:rsidRDefault="00DA46F3" w:rsidP="00A4642B">
      <w:pPr>
        <w:pStyle w:val="textecourant"/>
        <w:tabs>
          <w:tab w:val="left" w:pos="283"/>
        </w:tabs>
        <w:spacing w:before="57"/>
        <w:rPr>
          <w:b/>
          <w:bCs/>
          <w:sz w:val="20"/>
          <w:szCs w:val="20"/>
          <w:u w:val="single"/>
        </w:rPr>
      </w:pPr>
      <w:r>
        <w:rPr>
          <w:b/>
          <w:sz w:val="20"/>
          <w:szCs w:val="20"/>
          <w:u w:val="single"/>
        </w:rPr>
        <w:t>Article 6</w:t>
      </w:r>
      <w:r w:rsidR="00A451E1" w:rsidRPr="00A451E1">
        <w:rPr>
          <w:b/>
          <w:sz w:val="20"/>
          <w:szCs w:val="20"/>
          <w:u w:val="single"/>
        </w:rPr>
        <w:t> :</w:t>
      </w:r>
      <w:r w:rsidR="00A451E1" w:rsidRPr="00A451E1">
        <w:rPr>
          <w:b/>
          <w:sz w:val="20"/>
          <w:szCs w:val="20"/>
        </w:rPr>
        <w:t xml:space="preserve"> </w:t>
      </w:r>
      <w:r w:rsidR="00A4642B" w:rsidRPr="00A451E1">
        <w:rPr>
          <w:b/>
          <w:bCs/>
          <w:sz w:val="20"/>
          <w:szCs w:val="20"/>
        </w:rPr>
        <w:t>Voies et délais de recours</w:t>
      </w:r>
      <w:r w:rsidR="00A4642B" w:rsidRPr="00A451E1">
        <w:rPr>
          <w:b/>
          <w:bCs/>
          <w:sz w:val="20"/>
          <w:szCs w:val="20"/>
          <w:u w:val="single"/>
        </w:rPr>
        <w:t xml:space="preserve"> </w:t>
      </w:r>
    </w:p>
    <w:p w:rsidR="00A451E1" w:rsidRPr="00A451E1" w:rsidRDefault="00A451E1" w:rsidP="00A4642B">
      <w:pPr>
        <w:pStyle w:val="textecourant"/>
        <w:tabs>
          <w:tab w:val="left" w:pos="283"/>
        </w:tabs>
        <w:spacing w:before="57"/>
        <w:rPr>
          <w:sz w:val="20"/>
          <w:szCs w:val="20"/>
        </w:rPr>
      </w:pPr>
    </w:p>
    <w:p w:rsidR="00A4642B" w:rsidRPr="002610C4" w:rsidRDefault="00A4642B" w:rsidP="00A4642B">
      <w:pPr>
        <w:pStyle w:val="textecourant"/>
        <w:tabs>
          <w:tab w:val="left" w:pos="283"/>
        </w:tabs>
        <w:spacing w:before="57"/>
        <w:rPr>
          <w:sz w:val="20"/>
          <w:szCs w:val="20"/>
        </w:rPr>
      </w:pPr>
      <w:r w:rsidRPr="002610C4">
        <w:rPr>
          <w:sz w:val="20"/>
          <w:szCs w:val="20"/>
        </w:rPr>
        <w:lastRenderedPageBreak/>
        <w:t xml:space="preserve">Le Maire </w:t>
      </w:r>
      <w:r w:rsidRPr="00C43EC7">
        <w:rPr>
          <w:i/>
          <w:color w:val="86C0C9" w:themeColor="accent3"/>
          <w:sz w:val="20"/>
          <w:szCs w:val="20"/>
        </w:rPr>
        <w:t>(Président)</w:t>
      </w:r>
      <w:r w:rsidRPr="00C43EC7">
        <w:rPr>
          <w:color w:val="86C0C9" w:themeColor="accent3"/>
          <w:sz w:val="20"/>
          <w:szCs w:val="20"/>
        </w:rPr>
        <w:t xml:space="preserve"> </w:t>
      </w:r>
      <w:r w:rsidRPr="002610C4">
        <w:rPr>
          <w:sz w:val="20"/>
          <w:szCs w:val="20"/>
        </w:rPr>
        <w:t>certifie sous sa responsabilité le caractère exécutoire de cet acte qui pourra faire l’objet d’un recours pour excès de pouvoir devant le tribunal administratif de Nantes dans un délai de deux mois à compter de sa transmission au représentant de l’Etat et de sa publication.</w:t>
      </w:r>
    </w:p>
    <w:p w:rsidR="00A4642B" w:rsidRPr="002610C4" w:rsidRDefault="00A4642B" w:rsidP="00A4642B">
      <w:pPr>
        <w:pStyle w:val="textecourant"/>
        <w:tabs>
          <w:tab w:val="left" w:pos="283"/>
        </w:tabs>
        <w:spacing w:before="57"/>
        <w:rPr>
          <w:sz w:val="20"/>
          <w:szCs w:val="20"/>
        </w:rPr>
      </w:pPr>
    </w:p>
    <w:p w:rsidR="00A4642B" w:rsidRPr="002610C4" w:rsidRDefault="00A4642B" w:rsidP="00A4642B">
      <w:pPr>
        <w:pStyle w:val="textecourant"/>
        <w:tabs>
          <w:tab w:val="left" w:pos="283"/>
        </w:tabs>
        <w:spacing w:before="57"/>
        <w:rPr>
          <w:sz w:val="20"/>
          <w:szCs w:val="20"/>
        </w:rPr>
      </w:pPr>
    </w:p>
    <w:p w:rsidR="004658AC" w:rsidRPr="002610C4" w:rsidRDefault="00A4642B" w:rsidP="009D2780">
      <w:pPr>
        <w:pStyle w:val="textecourant"/>
        <w:tabs>
          <w:tab w:val="left" w:pos="283"/>
          <w:tab w:val="left" w:pos="6237"/>
        </w:tabs>
        <w:spacing w:before="57"/>
        <w:ind w:firstLine="6237"/>
        <w:rPr>
          <w:sz w:val="20"/>
          <w:szCs w:val="20"/>
        </w:rPr>
      </w:pPr>
      <w:r w:rsidRPr="002610C4">
        <w:rPr>
          <w:sz w:val="20"/>
          <w:szCs w:val="20"/>
        </w:rPr>
        <w:t xml:space="preserve">Fait à _______________________, </w:t>
      </w:r>
    </w:p>
    <w:p w:rsidR="00A4642B" w:rsidRPr="002610C4" w:rsidRDefault="00A4642B" w:rsidP="009D2780">
      <w:pPr>
        <w:pStyle w:val="textecourant"/>
        <w:tabs>
          <w:tab w:val="left" w:pos="283"/>
          <w:tab w:val="left" w:pos="6237"/>
        </w:tabs>
        <w:spacing w:before="57"/>
        <w:ind w:firstLine="6237"/>
        <w:rPr>
          <w:sz w:val="20"/>
          <w:szCs w:val="20"/>
        </w:rPr>
      </w:pPr>
      <w:r w:rsidRPr="002610C4">
        <w:rPr>
          <w:sz w:val="20"/>
          <w:szCs w:val="20"/>
        </w:rPr>
        <w:t>le __________________</w:t>
      </w:r>
    </w:p>
    <w:p w:rsidR="009D2780" w:rsidRDefault="009D2780" w:rsidP="009D2780">
      <w:pPr>
        <w:pStyle w:val="textecourant"/>
        <w:tabs>
          <w:tab w:val="left" w:pos="283"/>
          <w:tab w:val="left" w:pos="6237"/>
        </w:tabs>
        <w:spacing w:before="57"/>
        <w:ind w:firstLine="6237"/>
        <w:rPr>
          <w:sz w:val="20"/>
          <w:szCs w:val="20"/>
        </w:rPr>
      </w:pPr>
    </w:p>
    <w:p w:rsidR="00835CFA" w:rsidRPr="009D2780" w:rsidRDefault="00A4642B" w:rsidP="009D2780">
      <w:pPr>
        <w:pStyle w:val="textecourant"/>
        <w:tabs>
          <w:tab w:val="left" w:pos="283"/>
          <w:tab w:val="left" w:pos="6237"/>
        </w:tabs>
        <w:spacing w:before="57"/>
        <w:ind w:firstLine="6237"/>
        <w:rPr>
          <w:sz w:val="20"/>
          <w:szCs w:val="20"/>
        </w:rPr>
      </w:pPr>
      <w:r w:rsidRPr="002610C4">
        <w:rPr>
          <w:sz w:val="20"/>
          <w:szCs w:val="20"/>
        </w:rPr>
        <w:t>Le Maire</w:t>
      </w:r>
      <w:r w:rsidRPr="00F60343">
        <w:rPr>
          <w:color w:val="FF2D21" w:themeColor="accent5"/>
          <w:sz w:val="20"/>
          <w:szCs w:val="20"/>
        </w:rPr>
        <w:t>,</w:t>
      </w:r>
      <w:r w:rsidRPr="00C43EC7">
        <w:rPr>
          <w:color w:val="86C0C9" w:themeColor="accent3"/>
          <w:sz w:val="20"/>
          <w:szCs w:val="20"/>
        </w:rPr>
        <w:t xml:space="preserve"> </w:t>
      </w:r>
      <w:r w:rsidRPr="00CD6D3D">
        <w:rPr>
          <w:i/>
          <w:color w:val="4DA0AD" w:themeColor="accent3" w:themeShade="BF"/>
          <w:sz w:val="20"/>
          <w:szCs w:val="20"/>
        </w:rPr>
        <w:t>(Le Président),</w:t>
      </w:r>
    </w:p>
    <w:p w:rsidR="00835CFA" w:rsidRPr="002610C4" w:rsidRDefault="009D2780">
      <w:pPr>
        <w:rPr>
          <w:rFonts w:cs="Arial"/>
          <w:i/>
          <w:color w:val="4DA0AD" w:themeColor="accent3" w:themeShade="BF"/>
          <w:szCs w:val="20"/>
        </w:rPr>
      </w:pPr>
      <w:r w:rsidRPr="002610C4">
        <w:rPr>
          <w:noProof/>
          <w:szCs w:val="20"/>
        </w:rPr>
        <mc:AlternateContent>
          <mc:Choice Requires="wps">
            <w:drawing>
              <wp:anchor distT="0" distB="0" distL="114300" distR="114300" simplePos="0" relativeHeight="251659264" behindDoc="0" locked="0" layoutInCell="1" allowOverlap="1" wp14:anchorId="6F7529CB" wp14:editId="0D084572">
                <wp:simplePos x="0" y="0"/>
                <wp:positionH relativeFrom="column">
                  <wp:posOffset>-5080</wp:posOffset>
                </wp:positionH>
                <wp:positionV relativeFrom="paragraph">
                  <wp:posOffset>652145</wp:posOffset>
                </wp:positionV>
                <wp:extent cx="2971800" cy="12242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784" w:rsidRPr="00E643CA" w:rsidRDefault="009A2784" w:rsidP="00A4642B">
                            <w:pPr>
                              <w:rPr>
                                <w:rFonts w:cs="Arial"/>
                                <w:szCs w:val="20"/>
                              </w:rPr>
                            </w:pPr>
                            <w:r w:rsidRPr="00E643CA">
                              <w:rPr>
                                <w:rFonts w:cs="Arial"/>
                                <w:szCs w:val="20"/>
                              </w:rPr>
                              <w:t xml:space="preserve">Visa de la Préfecture : </w:t>
                            </w:r>
                          </w:p>
                          <w:p w:rsidR="009A2784" w:rsidRPr="00E643CA" w:rsidRDefault="009A2784" w:rsidP="00A4642B">
                            <w:pPr>
                              <w:rPr>
                                <w:rFonts w:cs="Arial"/>
                                <w:szCs w:val="20"/>
                              </w:rPr>
                            </w:pPr>
                          </w:p>
                          <w:p w:rsidR="009A2784" w:rsidRPr="00E643CA" w:rsidRDefault="009A2784" w:rsidP="00A4642B">
                            <w:pPr>
                              <w:rPr>
                                <w:rFonts w:cs="Arial"/>
                                <w:szCs w:val="20"/>
                              </w:rPr>
                            </w:pPr>
                          </w:p>
                          <w:p w:rsidR="009A2784" w:rsidRPr="00E643CA" w:rsidRDefault="009A2784" w:rsidP="00A4642B">
                            <w:pPr>
                              <w:rPr>
                                <w:rFonts w:cs="Arial"/>
                                <w:szCs w:val="20"/>
                              </w:rPr>
                            </w:pPr>
                            <w:r w:rsidRPr="00E643CA">
                              <w:rPr>
                                <w:rFonts w:cs="Arial"/>
                                <w:szCs w:val="20"/>
                              </w:rPr>
                              <w:t>Délibération rendue exécutoire par publication et/ou notification à compter</w:t>
                            </w:r>
                            <w:r w:rsidRPr="00E643CA">
                              <w:rPr>
                                <w:rFonts w:cs="Arial"/>
                                <w:szCs w:val="20"/>
                              </w:rPr>
                              <w:br/>
                              <w:t>du …… /……. /………….</w:t>
                            </w:r>
                          </w:p>
                          <w:p w:rsidR="009A2784" w:rsidRDefault="009A2784" w:rsidP="00A46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29CB" id="_x0000_t202" coordsize="21600,21600" o:spt="202" path="m,l,21600r21600,l21600,xe">
                <v:stroke joinstyle="miter"/>
                <v:path gradientshapeok="t" o:connecttype="rect"/>
              </v:shapetype>
              <v:shape id="Zone de texte 1" o:spid="_x0000_s1026" type="#_x0000_t202" style="position:absolute;left:0;text-align:left;margin-left:-.4pt;margin-top:51.35pt;width:234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" stroked="f">
                <v:textbox>
                  <w:txbxContent>
                    <w:p w:rsidR="009A2784" w:rsidRPr="00E643CA" w:rsidRDefault="009A2784" w:rsidP="00A4642B">
                      <w:pPr>
                        <w:rPr>
                          <w:rFonts w:cs="Arial"/>
                          <w:szCs w:val="20"/>
                        </w:rPr>
                      </w:pPr>
                      <w:r w:rsidRPr="00E643CA">
                        <w:rPr>
                          <w:rFonts w:cs="Arial"/>
                          <w:szCs w:val="20"/>
                        </w:rPr>
                        <w:t xml:space="preserve">Visa de la Préfecture : </w:t>
                      </w:r>
                    </w:p>
                    <w:p w:rsidR="009A2784" w:rsidRPr="00E643CA" w:rsidRDefault="009A2784" w:rsidP="00A4642B">
                      <w:pPr>
                        <w:rPr>
                          <w:rFonts w:cs="Arial"/>
                          <w:szCs w:val="20"/>
                        </w:rPr>
                      </w:pPr>
                    </w:p>
                    <w:p w:rsidR="009A2784" w:rsidRPr="00E643CA" w:rsidRDefault="009A2784" w:rsidP="00A4642B">
                      <w:pPr>
                        <w:rPr>
                          <w:rFonts w:cs="Arial"/>
                          <w:szCs w:val="20"/>
                        </w:rPr>
                      </w:pPr>
                    </w:p>
                    <w:p w:rsidR="009A2784" w:rsidRPr="00E643CA" w:rsidRDefault="009A2784" w:rsidP="00A4642B">
                      <w:pPr>
                        <w:rPr>
                          <w:rFonts w:cs="Arial"/>
                          <w:szCs w:val="20"/>
                        </w:rPr>
                      </w:pPr>
                      <w:r w:rsidRPr="00E643CA">
                        <w:rPr>
                          <w:rFonts w:cs="Arial"/>
                          <w:szCs w:val="20"/>
                        </w:rPr>
                        <w:t>Délibération rendue exécutoire par publication et/ou notification à compter</w:t>
                      </w:r>
                      <w:r w:rsidRPr="00E643CA">
                        <w:rPr>
                          <w:rFonts w:cs="Arial"/>
                          <w:szCs w:val="20"/>
                        </w:rPr>
                        <w:br/>
                        <w:t>du …… /……. /………….</w:t>
                      </w:r>
                    </w:p>
                    <w:p w:rsidR="009A2784" w:rsidRDefault="009A2784" w:rsidP="00A4642B"/>
                  </w:txbxContent>
                </v:textbox>
              </v:shape>
            </w:pict>
          </mc:Fallback>
        </mc:AlternateContent>
      </w:r>
    </w:p>
    <w:sectPr w:rsidR="00835CFA" w:rsidRPr="002610C4"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Narrow">
    <w:charset w:val="00"/>
    <w:family w:val="auto"/>
    <w:pitch w:val="default"/>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4"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9"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1"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3"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4"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5"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4"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9"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1"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4"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13"/>
  </w:num>
  <w:num w:numId="6">
    <w:abstractNumId w:val="42"/>
  </w:num>
  <w:num w:numId="7">
    <w:abstractNumId w:val="24"/>
  </w:num>
  <w:num w:numId="8">
    <w:abstractNumId w:val="37"/>
  </w:num>
  <w:num w:numId="9">
    <w:abstractNumId w:val="34"/>
  </w:num>
  <w:num w:numId="10">
    <w:abstractNumId w:val="18"/>
  </w:num>
  <w:num w:numId="11">
    <w:abstractNumId w:val="25"/>
  </w:num>
  <w:num w:numId="12">
    <w:abstractNumId w:val="43"/>
  </w:num>
  <w:num w:numId="13">
    <w:abstractNumId w:val="39"/>
  </w:num>
  <w:num w:numId="14">
    <w:abstractNumId w:val="38"/>
  </w:num>
  <w:num w:numId="15">
    <w:abstractNumId w:val="36"/>
  </w:num>
  <w:num w:numId="16">
    <w:abstractNumId w:val="9"/>
  </w:num>
  <w:num w:numId="17">
    <w:abstractNumId w:val="27"/>
  </w:num>
  <w:num w:numId="18">
    <w:abstractNumId w:val="2"/>
  </w:num>
  <w:num w:numId="19">
    <w:abstractNumId w:val="33"/>
  </w:num>
  <w:num w:numId="20">
    <w:abstractNumId w:val="20"/>
  </w:num>
  <w:num w:numId="21">
    <w:abstractNumId w:val="16"/>
  </w:num>
  <w:num w:numId="22">
    <w:abstractNumId w:val="32"/>
  </w:num>
  <w:num w:numId="23">
    <w:abstractNumId w:val="4"/>
  </w:num>
  <w:num w:numId="24">
    <w:abstractNumId w:val="21"/>
  </w:num>
  <w:num w:numId="25">
    <w:abstractNumId w:val="45"/>
  </w:num>
  <w:num w:numId="26">
    <w:abstractNumId w:val="6"/>
  </w:num>
  <w:num w:numId="27">
    <w:abstractNumId w:val="17"/>
  </w:num>
  <w:num w:numId="28">
    <w:abstractNumId w:val="31"/>
  </w:num>
  <w:num w:numId="29">
    <w:abstractNumId w:val="10"/>
  </w:num>
  <w:num w:numId="30">
    <w:abstractNumId w:val="35"/>
  </w:num>
  <w:num w:numId="31">
    <w:abstractNumId w:val="23"/>
  </w:num>
  <w:num w:numId="32">
    <w:abstractNumId w:val="40"/>
  </w:num>
  <w:num w:numId="33">
    <w:abstractNumId w:val="26"/>
  </w:num>
  <w:num w:numId="34">
    <w:abstractNumId w:val="14"/>
  </w:num>
  <w:num w:numId="35">
    <w:abstractNumId w:val="0"/>
  </w:num>
  <w:num w:numId="36">
    <w:abstractNumId w:val="3"/>
  </w:num>
  <w:num w:numId="37">
    <w:abstractNumId w:val="28"/>
  </w:num>
  <w:num w:numId="38">
    <w:abstractNumId w:val="22"/>
  </w:num>
  <w:num w:numId="39">
    <w:abstractNumId w:val="30"/>
  </w:num>
  <w:num w:numId="40">
    <w:abstractNumId w:val="19"/>
  </w:num>
  <w:num w:numId="41">
    <w:abstractNumId w:val="44"/>
  </w:num>
  <w:num w:numId="42">
    <w:abstractNumId w:val="5"/>
  </w:num>
  <w:num w:numId="43">
    <w:abstractNumId w:val="11"/>
  </w:num>
  <w:num w:numId="44">
    <w:abstractNumId w:val="29"/>
  </w:num>
  <w:num w:numId="45">
    <w:abstractNumId w:val="4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495C"/>
    <w:rsid w:val="00053690"/>
    <w:rsid w:val="00056648"/>
    <w:rsid w:val="00063834"/>
    <w:rsid w:val="0006691C"/>
    <w:rsid w:val="00075566"/>
    <w:rsid w:val="000873EF"/>
    <w:rsid w:val="000A7690"/>
    <w:rsid w:val="000D3A58"/>
    <w:rsid w:val="000D52CE"/>
    <w:rsid w:val="00105187"/>
    <w:rsid w:val="00125A4D"/>
    <w:rsid w:val="00125EAB"/>
    <w:rsid w:val="0013691D"/>
    <w:rsid w:val="001470AD"/>
    <w:rsid w:val="00150301"/>
    <w:rsid w:val="00154259"/>
    <w:rsid w:val="001558C9"/>
    <w:rsid w:val="00174BE8"/>
    <w:rsid w:val="00180703"/>
    <w:rsid w:val="001B4112"/>
    <w:rsid w:val="001B55BE"/>
    <w:rsid w:val="001C0C7B"/>
    <w:rsid w:val="001C77D1"/>
    <w:rsid w:val="001D2C85"/>
    <w:rsid w:val="001E3FB6"/>
    <w:rsid w:val="001F34DA"/>
    <w:rsid w:val="00207582"/>
    <w:rsid w:val="00212F20"/>
    <w:rsid w:val="002158DD"/>
    <w:rsid w:val="002205AD"/>
    <w:rsid w:val="00224D49"/>
    <w:rsid w:val="00227A13"/>
    <w:rsid w:val="002350C4"/>
    <w:rsid w:val="00255751"/>
    <w:rsid w:val="00257BB5"/>
    <w:rsid w:val="002610C4"/>
    <w:rsid w:val="0026557A"/>
    <w:rsid w:val="0026614C"/>
    <w:rsid w:val="00270719"/>
    <w:rsid w:val="00274877"/>
    <w:rsid w:val="00290F07"/>
    <w:rsid w:val="002A09AA"/>
    <w:rsid w:val="002A2C63"/>
    <w:rsid w:val="002A53C5"/>
    <w:rsid w:val="002A5A4E"/>
    <w:rsid w:val="002C1587"/>
    <w:rsid w:val="002C7330"/>
    <w:rsid w:val="002D06C8"/>
    <w:rsid w:val="002E7ED1"/>
    <w:rsid w:val="00306A39"/>
    <w:rsid w:val="00311832"/>
    <w:rsid w:val="00316C7A"/>
    <w:rsid w:val="00317B17"/>
    <w:rsid w:val="00330E03"/>
    <w:rsid w:val="00343761"/>
    <w:rsid w:val="00357FB3"/>
    <w:rsid w:val="0036110C"/>
    <w:rsid w:val="00376FA7"/>
    <w:rsid w:val="00386193"/>
    <w:rsid w:val="00393E54"/>
    <w:rsid w:val="0039400E"/>
    <w:rsid w:val="00394801"/>
    <w:rsid w:val="00397AA6"/>
    <w:rsid w:val="003A0E07"/>
    <w:rsid w:val="003A46C1"/>
    <w:rsid w:val="003B0946"/>
    <w:rsid w:val="003B3E59"/>
    <w:rsid w:val="003C0905"/>
    <w:rsid w:val="003C65AE"/>
    <w:rsid w:val="004104F8"/>
    <w:rsid w:val="0041055B"/>
    <w:rsid w:val="00413760"/>
    <w:rsid w:val="00416B5E"/>
    <w:rsid w:val="0042125A"/>
    <w:rsid w:val="00436FE8"/>
    <w:rsid w:val="0044089F"/>
    <w:rsid w:val="00445112"/>
    <w:rsid w:val="00450521"/>
    <w:rsid w:val="00461FBA"/>
    <w:rsid w:val="004652D5"/>
    <w:rsid w:val="004658AC"/>
    <w:rsid w:val="004807F4"/>
    <w:rsid w:val="004844D5"/>
    <w:rsid w:val="0048609F"/>
    <w:rsid w:val="00490535"/>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746E"/>
    <w:rsid w:val="00540542"/>
    <w:rsid w:val="00554A30"/>
    <w:rsid w:val="005620A0"/>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F754F"/>
    <w:rsid w:val="006014DC"/>
    <w:rsid w:val="0060335F"/>
    <w:rsid w:val="00625375"/>
    <w:rsid w:val="00644A87"/>
    <w:rsid w:val="00646273"/>
    <w:rsid w:val="0065082B"/>
    <w:rsid w:val="00654BD2"/>
    <w:rsid w:val="00655FB4"/>
    <w:rsid w:val="00657420"/>
    <w:rsid w:val="00662F23"/>
    <w:rsid w:val="0067148D"/>
    <w:rsid w:val="006833F1"/>
    <w:rsid w:val="006943F8"/>
    <w:rsid w:val="006A2497"/>
    <w:rsid w:val="006A5DB9"/>
    <w:rsid w:val="006B7FB2"/>
    <w:rsid w:val="006C3800"/>
    <w:rsid w:val="006D7417"/>
    <w:rsid w:val="006E01B2"/>
    <w:rsid w:val="006E237A"/>
    <w:rsid w:val="006E7A4F"/>
    <w:rsid w:val="006F0732"/>
    <w:rsid w:val="00700946"/>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4962"/>
    <w:rsid w:val="0079086A"/>
    <w:rsid w:val="007942E2"/>
    <w:rsid w:val="00797077"/>
    <w:rsid w:val="007975D8"/>
    <w:rsid w:val="007A77A4"/>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90D40"/>
    <w:rsid w:val="008A1EFE"/>
    <w:rsid w:val="008A6309"/>
    <w:rsid w:val="008B4856"/>
    <w:rsid w:val="008B7F9A"/>
    <w:rsid w:val="008D04DD"/>
    <w:rsid w:val="008D207B"/>
    <w:rsid w:val="008E1878"/>
    <w:rsid w:val="009004AB"/>
    <w:rsid w:val="00917539"/>
    <w:rsid w:val="009329B8"/>
    <w:rsid w:val="0093650E"/>
    <w:rsid w:val="0094609D"/>
    <w:rsid w:val="00950D40"/>
    <w:rsid w:val="0095251C"/>
    <w:rsid w:val="00953796"/>
    <w:rsid w:val="00953E2A"/>
    <w:rsid w:val="00954E48"/>
    <w:rsid w:val="0096157F"/>
    <w:rsid w:val="00966913"/>
    <w:rsid w:val="00977168"/>
    <w:rsid w:val="00985AFD"/>
    <w:rsid w:val="009A2784"/>
    <w:rsid w:val="009A4BB2"/>
    <w:rsid w:val="009A4C45"/>
    <w:rsid w:val="009A5506"/>
    <w:rsid w:val="009B2104"/>
    <w:rsid w:val="009C408F"/>
    <w:rsid w:val="009D2780"/>
    <w:rsid w:val="009E7805"/>
    <w:rsid w:val="009F18A1"/>
    <w:rsid w:val="00A22B47"/>
    <w:rsid w:val="00A30C56"/>
    <w:rsid w:val="00A34F46"/>
    <w:rsid w:val="00A3764D"/>
    <w:rsid w:val="00A413AB"/>
    <w:rsid w:val="00A451E1"/>
    <w:rsid w:val="00A46410"/>
    <w:rsid w:val="00A4642B"/>
    <w:rsid w:val="00A53419"/>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40797"/>
    <w:rsid w:val="00B51867"/>
    <w:rsid w:val="00B539F3"/>
    <w:rsid w:val="00B676FD"/>
    <w:rsid w:val="00B741A8"/>
    <w:rsid w:val="00B74F0C"/>
    <w:rsid w:val="00B950F3"/>
    <w:rsid w:val="00BA3388"/>
    <w:rsid w:val="00BC7625"/>
    <w:rsid w:val="00BD496F"/>
    <w:rsid w:val="00BD5533"/>
    <w:rsid w:val="00BF4CD2"/>
    <w:rsid w:val="00C014AB"/>
    <w:rsid w:val="00C03B6F"/>
    <w:rsid w:val="00C063FA"/>
    <w:rsid w:val="00C113D4"/>
    <w:rsid w:val="00C13B17"/>
    <w:rsid w:val="00C2477B"/>
    <w:rsid w:val="00C3181F"/>
    <w:rsid w:val="00C36D0F"/>
    <w:rsid w:val="00C40576"/>
    <w:rsid w:val="00C43EC7"/>
    <w:rsid w:val="00C53244"/>
    <w:rsid w:val="00C6207F"/>
    <w:rsid w:val="00C96062"/>
    <w:rsid w:val="00CA593C"/>
    <w:rsid w:val="00CB7C25"/>
    <w:rsid w:val="00CC0413"/>
    <w:rsid w:val="00CD07F4"/>
    <w:rsid w:val="00CD6D3D"/>
    <w:rsid w:val="00CE2B0C"/>
    <w:rsid w:val="00CE4B64"/>
    <w:rsid w:val="00D201C4"/>
    <w:rsid w:val="00D5570A"/>
    <w:rsid w:val="00D63391"/>
    <w:rsid w:val="00D6654C"/>
    <w:rsid w:val="00D67514"/>
    <w:rsid w:val="00D77178"/>
    <w:rsid w:val="00D83752"/>
    <w:rsid w:val="00D9077E"/>
    <w:rsid w:val="00DA196E"/>
    <w:rsid w:val="00DA4688"/>
    <w:rsid w:val="00DA46F3"/>
    <w:rsid w:val="00DB0EA5"/>
    <w:rsid w:val="00DB190B"/>
    <w:rsid w:val="00DC47FE"/>
    <w:rsid w:val="00DC4DAB"/>
    <w:rsid w:val="00DC506A"/>
    <w:rsid w:val="00DE26AE"/>
    <w:rsid w:val="00DF135D"/>
    <w:rsid w:val="00DF5830"/>
    <w:rsid w:val="00E04456"/>
    <w:rsid w:val="00E045D1"/>
    <w:rsid w:val="00E1260F"/>
    <w:rsid w:val="00E24FCF"/>
    <w:rsid w:val="00E50685"/>
    <w:rsid w:val="00E643CA"/>
    <w:rsid w:val="00E662BE"/>
    <w:rsid w:val="00E720CC"/>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83E"/>
    <w:rsid w:val="00F86D23"/>
    <w:rsid w:val="00F92EAB"/>
    <w:rsid w:val="00FA60F1"/>
    <w:rsid w:val="00FB5405"/>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AE424-8E6A-4DAC-A18F-FDC8BD1D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34"/>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VuConsidrant">
    <w:name w:val="Vu.Considérant"/>
    <w:basedOn w:val="Normal"/>
    <w:rsid w:val="00A53419"/>
    <w:pPr>
      <w:autoSpaceDE w:val="0"/>
      <w:autoSpaceDN w:val="0"/>
      <w:spacing w:after="140"/>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82844">
      <w:bodyDiv w:val="1"/>
      <w:marLeft w:val="0"/>
      <w:marRight w:val="0"/>
      <w:marTop w:val="0"/>
      <w:marBottom w:val="0"/>
      <w:divBdr>
        <w:top w:val="none" w:sz="0" w:space="0" w:color="auto"/>
        <w:left w:val="none" w:sz="0" w:space="0" w:color="auto"/>
        <w:bottom w:val="none" w:sz="0" w:space="0" w:color="auto"/>
        <w:right w:val="none" w:sz="0" w:space="0" w:color="auto"/>
      </w:divBdr>
    </w:div>
    <w:div w:id="774716256">
      <w:bodyDiv w:val="1"/>
      <w:marLeft w:val="0"/>
      <w:marRight w:val="0"/>
      <w:marTop w:val="0"/>
      <w:marBottom w:val="0"/>
      <w:divBdr>
        <w:top w:val="none" w:sz="0" w:space="0" w:color="auto"/>
        <w:left w:val="none" w:sz="0" w:space="0" w:color="auto"/>
        <w:bottom w:val="none" w:sz="0" w:space="0" w:color="auto"/>
        <w:right w:val="none" w:sz="0" w:space="0" w:color="auto"/>
      </w:divBdr>
    </w:div>
    <w:div w:id="810442445">
      <w:bodyDiv w:val="1"/>
      <w:marLeft w:val="0"/>
      <w:marRight w:val="0"/>
      <w:marTop w:val="0"/>
      <w:marBottom w:val="0"/>
      <w:divBdr>
        <w:top w:val="none" w:sz="0" w:space="0" w:color="auto"/>
        <w:left w:val="none" w:sz="0" w:space="0" w:color="auto"/>
        <w:bottom w:val="none" w:sz="0" w:space="0" w:color="auto"/>
        <w:right w:val="none" w:sz="0" w:space="0" w:color="auto"/>
      </w:divBdr>
    </w:div>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797290724">
      <w:bodyDiv w:val="1"/>
      <w:marLeft w:val="0"/>
      <w:marRight w:val="0"/>
      <w:marTop w:val="0"/>
      <w:marBottom w:val="0"/>
      <w:divBdr>
        <w:top w:val="none" w:sz="0" w:space="0" w:color="auto"/>
        <w:left w:val="none" w:sz="0" w:space="0" w:color="auto"/>
        <w:bottom w:val="none" w:sz="0" w:space="0" w:color="auto"/>
        <w:right w:val="none" w:sz="0" w:space="0" w:color="auto"/>
      </w:divBdr>
    </w:div>
    <w:div w:id="19887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irculaire.legifrance.gouv.fr/pdf/2012/03/cir_3484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EC33-195F-4D06-8485-54D0F44D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6</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 Duval</dc:creator>
  <cp:lastModifiedBy>Marie Bilheux</cp:lastModifiedBy>
  <cp:revision>3</cp:revision>
  <cp:lastPrinted>2020-03-10T16:34:00Z</cp:lastPrinted>
  <dcterms:created xsi:type="dcterms:W3CDTF">2022-05-19T14:36:00Z</dcterms:created>
  <dcterms:modified xsi:type="dcterms:W3CDTF">2022-05-19T14:38:00Z</dcterms:modified>
</cp:coreProperties>
</file>